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horzAnchor="margin" w:tblpXSpec="center" w:tblpY="-450"/>
        <w:tblW w:w="14598" w:type="dxa"/>
        <w:tblLayout w:type="fixed"/>
        <w:tblLook w:val="04A0" w:firstRow="1" w:lastRow="0" w:firstColumn="1" w:lastColumn="0" w:noHBand="0" w:noVBand="1"/>
      </w:tblPr>
      <w:tblGrid>
        <w:gridCol w:w="490"/>
        <w:gridCol w:w="3162"/>
        <w:gridCol w:w="1701"/>
        <w:gridCol w:w="7"/>
        <w:gridCol w:w="1288"/>
        <w:gridCol w:w="123"/>
        <w:gridCol w:w="1541"/>
        <w:gridCol w:w="6"/>
        <w:gridCol w:w="1571"/>
        <w:gridCol w:w="11"/>
        <w:gridCol w:w="1744"/>
        <w:gridCol w:w="1516"/>
        <w:gridCol w:w="1438"/>
      </w:tblGrid>
      <w:tr w:rsidR="00936EF6" w14:paraId="0A15164D" w14:textId="77777777" w:rsidTr="00F74DD0">
        <w:tc>
          <w:tcPr>
            <w:tcW w:w="14598" w:type="dxa"/>
            <w:gridSpan w:val="13"/>
          </w:tcPr>
          <w:p w14:paraId="2C90B35E" w14:textId="77777777" w:rsidR="00936EF6" w:rsidRDefault="00936EF6" w:rsidP="00936EF6">
            <w:pPr>
              <w:jc w:val="center"/>
              <w:rPr>
                <w:rFonts w:ascii="Sylfaen" w:hAnsi="Sylfaen" w:cs="Sylfaen"/>
                <w:b/>
                <w:sz w:val="24"/>
                <w:lang w:val="ka-GE"/>
              </w:rPr>
            </w:pPr>
            <w:r>
              <w:rPr>
                <w:rFonts w:ascii="Sylfaen" w:hAnsi="Sylfaen" w:cs="Sylfaen"/>
                <w:b/>
                <w:sz w:val="24"/>
                <w:lang w:val="ka-GE"/>
              </w:rPr>
              <w:t xml:space="preserve">ტურიზმისა და მარკეტინგის დეპარტამენტის </w:t>
            </w:r>
            <w:r w:rsidRPr="00DF1287">
              <w:rPr>
                <w:rFonts w:ascii="Sylfaen" w:hAnsi="Sylfaen" w:cs="Sylfaen"/>
                <w:b/>
                <w:sz w:val="24"/>
              </w:rPr>
              <w:t>აკადემიური</w:t>
            </w:r>
            <w:r>
              <w:rPr>
                <w:rFonts w:ascii="Sylfaen" w:hAnsi="Sylfaen" w:cs="Sylfaen"/>
                <w:b/>
                <w:sz w:val="24"/>
                <w:lang w:val="ka-GE"/>
              </w:rPr>
              <w:t xml:space="preserve"> </w:t>
            </w:r>
            <w:r w:rsidRPr="00DF1287">
              <w:rPr>
                <w:rFonts w:ascii="Sylfaen" w:hAnsi="Sylfaen" w:cs="Sylfaen"/>
                <w:b/>
                <w:sz w:val="24"/>
              </w:rPr>
              <w:t>პერსონალი</w:t>
            </w:r>
            <w:r>
              <w:rPr>
                <w:rFonts w:ascii="Sylfaen" w:hAnsi="Sylfaen" w:cs="Sylfaen"/>
                <w:b/>
                <w:sz w:val="24"/>
                <w:lang w:val="ka-GE"/>
              </w:rPr>
              <w:t>ს</w:t>
            </w:r>
          </w:p>
          <w:p w14:paraId="463DDE7C" w14:textId="77777777" w:rsidR="00936EF6" w:rsidRDefault="00936EF6" w:rsidP="00936EF6">
            <w:pPr>
              <w:jc w:val="center"/>
              <w:rPr>
                <w:rFonts w:ascii="Sylfaen" w:hAnsi="Sylfaen" w:cs="Sylfaen"/>
                <w:b/>
                <w:sz w:val="24"/>
                <w:lang w:val="ka-GE"/>
              </w:rPr>
            </w:pPr>
            <w:r>
              <w:rPr>
                <w:rFonts w:ascii="Sylfaen" w:hAnsi="Sylfaen" w:cs="Sylfaen"/>
                <w:b/>
                <w:sz w:val="24"/>
                <w:lang w:val="ka-GE"/>
              </w:rPr>
              <w:t>კონსულტაციების გრაფიკი 2025-2026 სასწავლო წლის პირველი სემესტრი</w:t>
            </w:r>
          </w:p>
          <w:p w14:paraId="4E8D23DF" w14:textId="77777777" w:rsidR="00936EF6" w:rsidRDefault="00936EF6" w:rsidP="00936EF6">
            <w:pPr>
              <w:jc w:val="center"/>
              <w:rPr>
                <w:rFonts w:ascii="Sylfaen" w:hAnsi="Sylfaen" w:cs="Sylfaen"/>
                <w:b/>
                <w:sz w:val="24"/>
                <w:lang w:val="ka-GE"/>
              </w:rPr>
            </w:pPr>
          </w:p>
          <w:p w14:paraId="20A23698" w14:textId="77777777" w:rsidR="00936EF6" w:rsidRPr="00DF1287" w:rsidRDefault="00936EF6" w:rsidP="00D1489A">
            <w:pPr>
              <w:ind w:right="-1012"/>
              <w:rPr>
                <w:rFonts w:ascii="Sylfaen" w:hAnsi="Sylfaen"/>
                <w:b/>
                <w:sz w:val="24"/>
                <w:lang w:val="ka-GE"/>
              </w:rPr>
            </w:pPr>
          </w:p>
        </w:tc>
      </w:tr>
      <w:tr w:rsidR="00DF1287" w14:paraId="4CFA9F9F" w14:textId="77777777" w:rsidTr="00936EF6">
        <w:tc>
          <w:tcPr>
            <w:tcW w:w="490" w:type="dxa"/>
          </w:tcPr>
          <w:p w14:paraId="1A96D100" w14:textId="77777777" w:rsidR="007B03D0" w:rsidRDefault="007B03D0" w:rsidP="00D1489A">
            <w:pPr>
              <w:jc w:val="center"/>
              <w:rPr>
                <w:rFonts w:cstheme="minorHAnsi"/>
                <w:b/>
                <w:sz w:val="24"/>
              </w:rPr>
            </w:pPr>
          </w:p>
          <w:p w14:paraId="27E3764B" w14:textId="38C6AB7C" w:rsidR="007B03D0" w:rsidRPr="00DF1287" w:rsidRDefault="007B03D0" w:rsidP="007B03D0">
            <w:pPr>
              <w:rPr>
                <w:b/>
                <w:sz w:val="24"/>
              </w:rPr>
            </w:pPr>
          </w:p>
        </w:tc>
        <w:tc>
          <w:tcPr>
            <w:tcW w:w="3162" w:type="dxa"/>
          </w:tcPr>
          <w:p w14:paraId="5C3DF66F" w14:textId="060D08B1" w:rsidR="00A85F24" w:rsidRPr="00DF1287" w:rsidRDefault="00A85F24" w:rsidP="00D1489A">
            <w:pPr>
              <w:jc w:val="center"/>
              <w:rPr>
                <w:b/>
                <w:sz w:val="24"/>
              </w:rPr>
            </w:pPr>
            <w:r w:rsidRPr="00DF1287">
              <w:rPr>
                <w:rFonts w:ascii="Sylfaen" w:hAnsi="Sylfaen" w:cs="Sylfaen"/>
                <w:b/>
                <w:sz w:val="24"/>
              </w:rPr>
              <w:t>პროფესორის</w:t>
            </w:r>
            <w:r w:rsidR="00936EF6">
              <w:rPr>
                <w:rFonts w:ascii="Sylfaen" w:hAnsi="Sylfaen" w:cs="Sylfaen"/>
                <w:b/>
                <w:sz w:val="24"/>
              </w:rPr>
              <w:t xml:space="preserve"> </w:t>
            </w:r>
            <w:r w:rsidRPr="00DF1287">
              <w:rPr>
                <w:rFonts w:ascii="Sylfaen" w:hAnsi="Sylfaen" w:cs="Sylfaen"/>
                <w:b/>
                <w:sz w:val="24"/>
              </w:rPr>
              <w:t>გვარი</w:t>
            </w:r>
            <w:r w:rsidR="00936EF6">
              <w:rPr>
                <w:rFonts w:ascii="Sylfaen" w:hAnsi="Sylfaen" w:cs="Sylfaen"/>
                <w:b/>
                <w:sz w:val="24"/>
              </w:rPr>
              <w:t xml:space="preserve">, </w:t>
            </w:r>
            <w:r w:rsidRPr="00DF1287">
              <w:rPr>
                <w:rFonts w:ascii="Sylfaen" w:hAnsi="Sylfaen" w:cs="Sylfaen"/>
                <w:b/>
                <w:sz w:val="24"/>
              </w:rPr>
              <w:t>სახელი</w:t>
            </w:r>
          </w:p>
        </w:tc>
        <w:tc>
          <w:tcPr>
            <w:tcW w:w="1701" w:type="dxa"/>
          </w:tcPr>
          <w:p w14:paraId="5023DC56" w14:textId="55783B2A" w:rsidR="00A85F24" w:rsidRPr="00DF1287" w:rsidRDefault="00936EF6" w:rsidP="00D1489A">
            <w:pPr>
              <w:jc w:val="center"/>
              <w:rPr>
                <w:b/>
                <w:sz w:val="24"/>
              </w:rPr>
            </w:pPr>
            <w:r>
              <w:rPr>
                <w:rFonts w:ascii="Sylfaen" w:hAnsi="Sylfaen" w:cs="Sylfaen"/>
                <w:b/>
                <w:sz w:val="24"/>
              </w:rPr>
              <w:t>აუდიტორია</w:t>
            </w:r>
          </w:p>
        </w:tc>
        <w:tc>
          <w:tcPr>
            <w:tcW w:w="1418" w:type="dxa"/>
            <w:gridSpan w:val="3"/>
          </w:tcPr>
          <w:p w14:paraId="0AC8AB2F" w14:textId="77777777" w:rsidR="00A85F24" w:rsidRPr="00DF1287" w:rsidRDefault="00A85F24" w:rsidP="00D1489A">
            <w:pPr>
              <w:jc w:val="center"/>
              <w:rPr>
                <w:rFonts w:ascii="Sylfaen" w:hAnsi="Sylfaen"/>
                <w:b/>
                <w:sz w:val="24"/>
                <w:lang w:val="ka-GE"/>
              </w:rPr>
            </w:pPr>
            <w:r w:rsidRPr="00DF1287">
              <w:rPr>
                <w:rFonts w:ascii="Sylfaen" w:hAnsi="Sylfaen"/>
                <w:b/>
                <w:sz w:val="24"/>
                <w:lang w:val="ka-GE"/>
              </w:rPr>
              <w:t>ორშაბათი</w:t>
            </w:r>
          </w:p>
        </w:tc>
        <w:tc>
          <w:tcPr>
            <w:tcW w:w="1547" w:type="dxa"/>
            <w:gridSpan w:val="2"/>
          </w:tcPr>
          <w:p w14:paraId="4F5BD8AE" w14:textId="77777777" w:rsidR="00A85F24" w:rsidRPr="00DF1287" w:rsidRDefault="00A85F24" w:rsidP="00D1489A">
            <w:pPr>
              <w:jc w:val="center"/>
              <w:rPr>
                <w:rFonts w:ascii="Sylfaen" w:hAnsi="Sylfaen"/>
                <w:b/>
                <w:sz w:val="24"/>
                <w:lang w:val="ka-GE"/>
              </w:rPr>
            </w:pPr>
            <w:r w:rsidRPr="00DF1287">
              <w:rPr>
                <w:rFonts w:ascii="Sylfaen" w:hAnsi="Sylfaen"/>
                <w:b/>
                <w:sz w:val="24"/>
                <w:lang w:val="ka-GE"/>
              </w:rPr>
              <w:t>სამშაბათი</w:t>
            </w:r>
          </w:p>
        </w:tc>
        <w:tc>
          <w:tcPr>
            <w:tcW w:w="1571" w:type="dxa"/>
          </w:tcPr>
          <w:p w14:paraId="1194644E" w14:textId="77777777" w:rsidR="00A85F24" w:rsidRPr="00DF1287" w:rsidRDefault="00A85F24" w:rsidP="00D1489A">
            <w:pPr>
              <w:jc w:val="center"/>
              <w:rPr>
                <w:rFonts w:ascii="Sylfaen" w:hAnsi="Sylfaen"/>
                <w:b/>
                <w:sz w:val="24"/>
                <w:lang w:val="ka-GE"/>
              </w:rPr>
            </w:pPr>
            <w:r w:rsidRPr="00DF1287">
              <w:rPr>
                <w:rFonts w:ascii="Sylfaen" w:hAnsi="Sylfaen"/>
                <w:b/>
                <w:sz w:val="24"/>
                <w:lang w:val="ka-GE"/>
              </w:rPr>
              <w:t>ოთხშაბათი</w:t>
            </w:r>
          </w:p>
        </w:tc>
        <w:tc>
          <w:tcPr>
            <w:tcW w:w="1755" w:type="dxa"/>
            <w:gridSpan w:val="2"/>
          </w:tcPr>
          <w:p w14:paraId="04D8B6B1" w14:textId="77777777" w:rsidR="00A85F24" w:rsidRPr="00DF1287" w:rsidRDefault="00A85F24" w:rsidP="00D1489A">
            <w:pPr>
              <w:jc w:val="center"/>
              <w:rPr>
                <w:rFonts w:ascii="Sylfaen" w:hAnsi="Sylfaen"/>
                <w:b/>
                <w:sz w:val="24"/>
                <w:lang w:val="ka-GE"/>
              </w:rPr>
            </w:pPr>
            <w:r w:rsidRPr="00DF1287">
              <w:rPr>
                <w:rFonts w:ascii="Sylfaen" w:hAnsi="Sylfaen"/>
                <w:b/>
                <w:sz w:val="24"/>
                <w:lang w:val="ka-GE"/>
              </w:rPr>
              <w:t>ხუთშაბათი</w:t>
            </w:r>
          </w:p>
        </w:tc>
        <w:tc>
          <w:tcPr>
            <w:tcW w:w="1516" w:type="dxa"/>
          </w:tcPr>
          <w:p w14:paraId="08E55A2E" w14:textId="77777777" w:rsidR="00A85F24" w:rsidRPr="00DF1287" w:rsidRDefault="00A85F24" w:rsidP="00D1489A">
            <w:pPr>
              <w:jc w:val="center"/>
              <w:rPr>
                <w:rFonts w:ascii="Sylfaen" w:hAnsi="Sylfaen"/>
                <w:b/>
                <w:sz w:val="24"/>
                <w:lang w:val="ka-GE"/>
              </w:rPr>
            </w:pPr>
            <w:r w:rsidRPr="00DF1287">
              <w:rPr>
                <w:rFonts w:ascii="Sylfaen" w:hAnsi="Sylfaen"/>
                <w:b/>
                <w:sz w:val="24"/>
                <w:lang w:val="ka-GE"/>
              </w:rPr>
              <w:t>პარასკევი</w:t>
            </w:r>
          </w:p>
        </w:tc>
        <w:tc>
          <w:tcPr>
            <w:tcW w:w="1438" w:type="dxa"/>
          </w:tcPr>
          <w:p w14:paraId="61C13AD3" w14:textId="77777777" w:rsidR="00A85F24" w:rsidRPr="00DF1287" w:rsidRDefault="00A85F24" w:rsidP="00D1489A">
            <w:pPr>
              <w:ind w:right="-1012"/>
              <w:rPr>
                <w:rFonts w:ascii="Sylfaen" w:hAnsi="Sylfaen"/>
                <w:b/>
                <w:sz w:val="24"/>
                <w:lang w:val="ka-GE"/>
              </w:rPr>
            </w:pPr>
            <w:r w:rsidRPr="00DF1287">
              <w:rPr>
                <w:rFonts w:ascii="Sylfaen" w:hAnsi="Sylfaen"/>
                <w:b/>
                <w:sz w:val="24"/>
                <w:lang w:val="ka-GE"/>
              </w:rPr>
              <w:t>შაბათი</w:t>
            </w:r>
          </w:p>
        </w:tc>
      </w:tr>
      <w:tr w:rsidR="00142EC7" w14:paraId="63BF78B4" w14:textId="77777777" w:rsidTr="00936EF6">
        <w:tc>
          <w:tcPr>
            <w:tcW w:w="490" w:type="dxa"/>
          </w:tcPr>
          <w:p w14:paraId="72854F9F" w14:textId="77777777" w:rsidR="00142EC7" w:rsidRPr="00D1489A" w:rsidRDefault="00D1489A" w:rsidP="00D1489A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1</w:t>
            </w:r>
          </w:p>
        </w:tc>
        <w:tc>
          <w:tcPr>
            <w:tcW w:w="3162" w:type="dxa"/>
          </w:tcPr>
          <w:p w14:paraId="7F4C7E45" w14:textId="77777777" w:rsidR="00F4253D" w:rsidRPr="005E3E78" w:rsidRDefault="005E3E78" w:rsidP="00F4253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Sylfaen"/>
                <w:sz w:val="24"/>
                <w:szCs w:val="24"/>
                <w:lang w:val="ka-GE"/>
              </w:rPr>
              <w:t>ქუთათელაძე რუსუდან</w:t>
            </w:r>
          </w:p>
          <w:p w14:paraId="3495127B" w14:textId="77777777" w:rsidR="002408B4" w:rsidRPr="005E3E78" w:rsidRDefault="002408B4" w:rsidP="00C447EA">
            <w:pPr>
              <w:rPr>
                <w:rFonts w:ascii="Sylfaen" w:hAnsi="Sylfaen" w:cs="Sylfaen"/>
                <w:sz w:val="24"/>
                <w:lang w:val="ka-GE"/>
              </w:rPr>
            </w:pPr>
            <w:r>
              <w:rPr>
                <w:rFonts w:ascii="Sylfaen" w:hAnsi="Sylfaen" w:cs="Sylfaen"/>
                <w:sz w:val="24"/>
                <w:lang w:val="ka-GE"/>
              </w:rPr>
              <w:t xml:space="preserve">ტ  </w:t>
            </w:r>
            <w:r w:rsidR="005E3E78">
              <w:rPr>
                <w:rFonts w:ascii="Sylfaen" w:hAnsi="Sylfaen" w:cs="Sylfaen"/>
                <w:sz w:val="24"/>
                <w:lang w:val="ka-GE"/>
              </w:rPr>
              <w:t>599102112</w:t>
            </w:r>
          </w:p>
          <w:p w14:paraId="55F2C46F" w14:textId="77777777" w:rsidR="00142EC7" w:rsidRPr="003415E7" w:rsidRDefault="00142EC7" w:rsidP="00C447EA">
            <w:pPr>
              <w:rPr>
                <w:rFonts w:ascii="Sylfaen" w:hAnsi="Sylfaen" w:cs="Sylfaen"/>
                <w:color w:val="FF0000"/>
                <w:sz w:val="24"/>
                <w:lang w:val="ka-GE"/>
              </w:rPr>
            </w:pPr>
          </w:p>
        </w:tc>
        <w:tc>
          <w:tcPr>
            <w:tcW w:w="1708" w:type="dxa"/>
            <w:gridSpan w:val="2"/>
          </w:tcPr>
          <w:p w14:paraId="5D66C8AA" w14:textId="3B0DEB52" w:rsidR="00142EC7" w:rsidRPr="005E3E78" w:rsidRDefault="00936EF6" w:rsidP="000D167D">
            <w:pPr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713 ა</w:t>
            </w:r>
          </w:p>
        </w:tc>
        <w:tc>
          <w:tcPr>
            <w:tcW w:w="1411" w:type="dxa"/>
            <w:gridSpan w:val="2"/>
          </w:tcPr>
          <w:p w14:paraId="4B2D02A4" w14:textId="77777777" w:rsidR="00142EC7" w:rsidRPr="001D7DED" w:rsidRDefault="00142EC7" w:rsidP="00D1489A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541" w:type="dxa"/>
          </w:tcPr>
          <w:p w14:paraId="18CB221A" w14:textId="77777777" w:rsidR="00142EC7" w:rsidRPr="00F4253D" w:rsidRDefault="00142EC7" w:rsidP="00D1489A">
            <w:pPr>
              <w:jc w:val="center"/>
              <w:rPr>
                <w:rFonts w:ascii="Sylfaen" w:hAnsi="Sylfaen" w:cs="Sylfaen"/>
                <w:b/>
                <w:lang w:val="en-US"/>
              </w:rPr>
            </w:pPr>
          </w:p>
        </w:tc>
        <w:tc>
          <w:tcPr>
            <w:tcW w:w="1588" w:type="dxa"/>
            <w:gridSpan w:val="3"/>
          </w:tcPr>
          <w:p w14:paraId="43E7EEBA" w14:textId="77777777" w:rsidR="00142EC7" w:rsidRPr="000F309C" w:rsidRDefault="00142EC7" w:rsidP="00D1489A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744" w:type="dxa"/>
          </w:tcPr>
          <w:p w14:paraId="33BE20A6" w14:textId="77777777" w:rsidR="00142EC7" w:rsidRPr="00A85F24" w:rsidRDefault="00142EC7" w:rsidP="00D1489A">
            <w:pPr>
              <w:jc w:val="center"/>
              <w:rPr>
                <w:rFonts w:ascii="Sylfaen" w:hAnsi="Sylfaen" w:cs="Sylfaen"/>
                <w:b/>
              </w:rPr>
            </w:pPr>
          </w:p>
        </w:tc>
        <w:tc>
          <w:tcPr>
            <w:tcW w:w="1516" w:type="dxa"/>
          </w:tcPr>
          <w:p w14:paraId="1FF75A4C" w14:textId="77777777" w:rsidR="00142EC7" w:rsidRPr="001D7DED" w:rsidRDefault="00142EC7" w:rsidP="00D1489A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438" w:type="dxa"/>
          </w:tcPr>
          <w:p w14:paraId="6F4FCEDA" w14:textId="77777777" w:rsidR="00142EC7" w:rsidRPr="00A6271B" w:rsidRDefault="00142EC7" w:rsidP="00A6271B">
            <w:pPr>
              <w:rPr>
                <w:rFonts w:ascii="Sylfaen" w:hAnsi="Sylfaen" w:cs="Sylfaen"/>
                <w:b/>
                <w:lang w:val="en-US"/>
              </w:rPr>
            </w:pPr>
          </w:p>
        </w:tc>
      </w:tr>
      <w:tr w:rsidR="00936EF6" w14:paraId="5866394B" w14:textId="77777777" w:rsidTr="00936EF6">
        <w:tc>
          <w:tcPr>
            <w:tcW w:w="490" w:type="dxa"/>
          </w:tcPr>
          <w:p w14:paraId="438686CE" w14:textId="77777777" w:rsidR="00936EF6" w:rsidRPr="00D1489A" w:rsidRDefault="00936EF6" w:rsidP="00936EF6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2</w:t>
            </w:r>
          </w:p>
        </w:tc>
        <w:tc>
          <w:tcPr>
            <w:tcW w:w="3162" w:type="dxa"/>
          </w:tcPr>
          <w:p w14:paraId="1AEE5884" w14:textId="77777777" w:rsidR="00936EF6" w:rsidRPr="005E3E78" w:rsidRDefault="00936EF6" w:rsidP="00936EF6">
            <w:pPr>
              <w:rPr>
                <w:rFonts w:ascii="Sylfaen" w:hAnsi="Sylfaen" w:cs="Sylfaen"/>
                <w:sz w:val="24"/>
                <w:lang w:val="ka-GE"/>
              </w:rPr>
            </w:pPr>
            <w:r>
              <w:rPr>
                <w:rFonts w:ascii="Sylfaen" w:eastAsia="Times New Roman" w:hAnsi="Sylfaen" w:cs="Sylfaen"/>
                <w:sz w:val="24"/>
                <w:szCs w:val="24"/>
                <w:lang w:val="ka-GE"/>
              </w:rPr>
              <w:t>კოჭლამაზაშვილი ლელა</w:t>
            </w:r>
            <w:r>
              <w:rPr>
                <w:rFonts w:ascii="Sylfaen" w:hAnsi="Sylfaen" w:cs="Sylfaen"/>
                <w:sz w:val="24"/>
                <w:lang w:val="ka-GE"/>
              </w:rPr>
              <w:t xml:space="preserve"> 577590007</w:t>
            </w:r>
          </w:p>
        </w:tc>
        <w:tc>
          <w:tcPr>
            <w:tcW w:w="1708" w:type="dxa"/>
            <w:gridSpan w:val="2"/>
          </w:tcPr>
          <w:p w14:paraId="44C684F6" w14:textId="32E5733E" w:rsidR="00936EF6" w:rsidRPr="00A62EB6" w:rsidRDefault="00936EF6" w:rsidP="00936EF6">
            <w:pPr>
              <w:rPr>
                <w:rFonts w:ascii="Sylfaen" w:hAnsi="Sylfaen" w:cs="Sylfaen"/>
                <w:b/>
                <w:highlight w:val="green"/>
              </w:rPr>
            </w:pPr>
            <w:r w:rsidRPr="002D708A">
              <w:rPr>
                <w:rFonts w:ascii="Sylfaen" w:hAnsi="Sylfaen" w:cs="Sylfaen"/>
                <w:b/>
                <w:lang w:val="ka-GE"/>
              </w:rPr>
              <w:t>713 ა</w:t>
            </w:r>
          </w:p>
        </w:tc>
        <w:tc>
          <w:tcPr>
            <w:tcW w:w="1411" w:type="dxa"/>
            <w:gridSpan w:val="2"/>
          </w:tcPr>
          <w:p w14:paraId="0EE7B660" w14:textId="77777777" w:rsidR="00936EF6" w:rsidRPr="005910CF" w:rsidRDefault="00936EF6" w:rsidP="00936EF6">
            <w:pPr>
              <w:jc w:val="center"/>
              <w:rPr>
                <w:rFonts w:ascii="Sylfaen" w:hAnsi="Sylfaen" w:cs="Sylfaen"/>
                <w:b/>
              </w:rPr>
            </w:pPr>
          </w:p>
        </w:tc>
        <w:tc>
          <w:tcPr>
            <w:tcW w:w="1541" w:type="dxa"/>
          </w:tcPr>
          <w:p w14:paraId="6A4C2EA7" w14:textId="77777777" w:rsidR="00936EF6" w:rsidRPr="00CE0E58" w:rsidRDefault="00936EF6" w:rsidP="00936EF6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12.00,13.00</w:t>
            </w:r>
          </w:p>
        </w:tc>
        <w:tc>
          <w:tcPr>
            <w:tcW w:w="1588" w:type="dxa"/>
            <w:gridSpan w:val="3"/>
          </w:tcPr>
          <w:p w14:paraId="07A6BC33" w14:textId="031CF995" w:rsidR="00936EF6" w:rsidRPr="00F04901" w:rsidRDefault="00936EF6" w:rsidP="00936EF6">
            <w:pPr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12.00</w:t>
            </w:r>
          </w:p>
          <w:p w14:paraId="228EA9DA" w14:textId="77777777" w:rsidR="00936EF6" w:rsidRPr="0069795A" w:rsidRDefault="00936EF6" w:rsidP="00936EF6">
            <w:pPr>
              <w:jc w:val="center"/>
              <w:rPr>
                <w:rFonts w:ascii="Sylfaen" w:hAnsi="Sylfaen" w:cs="Sylfaen"/>
                <w:b/>
                <w:lang w:val="en-US"/>
              </w:rPr>
            </w:pPr>
          </w:p>
        </w:tc>
        <w:tc>
          <w:tcPr>
            <w:tcW w:w="1744" w:type="dxa"/>
          </w:tcPr>
          <w:p w14:paraId="5616C1F2" w14:textId="77777777" w:rsidR="00936EF6" w:rsidRPr="00CE0E58" w:rsidRDefault="00936EF6" w:rsidP="00936EF6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516" w:type="dxa"/>
          </w:tcPr>
          <w:p w14:paraId="421B5222" w14:textId="77777777" w:rsidR="00936EF6" w:rsidRPr="00A85F24" w:rsidRDefault="00936EF6" w:rsidP="00936EF6">
            <w:pPr>
              <w:rPr>
                <w:rFonts w:ascii="Sylfaen" w:hAnsi="Sylfaen" w:cs="Sylfaen"/>
                <w:b/>
              </w:rPr>
            </w:pPr>
          </w:p>
        </w:tc>
        <w:tc>
          <w:tcPr>
            <w:tcW w:w="1438" w:type="dxa"/>
          </w:tcPr>
          <w:p w14:paraId="2D2AA770" w14:textId="77777777" w:rsidR="00936EF6" w:rsidRPr="00F8142F" w:rsidRDefault="00936EF6" w:rsidP="00936EF6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936EF6" w14:paraId="7BADB0FC" w14:textId="77777777" w:rsidTr="00936EF6">
        <w:tc>
          <w:tcPr>
            <w:tcW w:w="490" w:type="dxa"/>
          </w:tcPr>
          <w:p w14:paraId="64B0E8A2" w14:textId="77777777" w:rsidR="00936EF6" w:rsidRPr="00D1489A" w:rsidRDefault="00936EF6" w:rsidP="00936EF6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3</w:t>
            </w:r>
          </w:p>
        </w:tc>
        <w:tc>
          <w:tcPr>
            <w:tcW w:w="3162" w:type="dxa"/>
          </w:tcPr>
          <w:p w14:paraId="71D96863" w14:textId="77777777" w:rsidR="00936EF6" w:rsidRDefault="00936EF6" w:rsidP="00936E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578">
              <w:rPr>
                <w:rFonts w:ascii="Sylfaen" w:eastAsia="Times New Roman" w:hAnsi="Sylfaen" w:cs="Sylfaen"/>
                <w:sz w:val="24"/>
                <w:szCs w:val="24"/>
              </w:rPr>
              <w:t>მეტრეველი</w:t>
            </w:r>
            <w:r w:rsidRPr="00AA1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A1578">
              <w:rPr>
                <w:rFonts w:ascii="Sylfaen" w:eastAsia="Times New Roman" w:hAnsi="Sylfaen" w:cs="Sylfaen"/>
                <w:sz w:val="24"/>
                <w:szCs w:val="24"/>
              </w:rPr>
              <w:t>მარინა</w:t>
            </w:r>
          </w:p>
          <w:p w14:paraId="3C86A07E" w14:textId="77777777" w:rsidR="00936EF6" w:rsidRPr="00F4253D" w:rsidRDefault="00936EF6" w:rsidP="00936E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1939455</w:t>
            </w:r>
          </w:p>
        </w:tc>
        <w:tc>
          <w:tcPr>
            <w:tcW w:w="1708" w:type="dxa"/>
            <w:gridSpan w:val="2"/>
          </w:tcPr>
          <w:p w14:paraId="13C7C570" w14:textId="637DEC9D" w:rsidR="00936EF6" w:rsidRPr="00F4253D" w:rsidRDefault="00936EF6" w:rsidP="00936EF6">
            <w:pPr>
              <w:rPr>
                <w:rFonts w:ascii="Sylfaen" w:hAnsi="Sylfaen" w:cs="Sylfaen"/>
                <w:b/>
                <w:highlight w:val="green"/>
                <w:lang w:val="ka-GE"/>
              </w:rPr>
            </w:pPr>
            <w:r w:rsidRPr="002D708A">
              <w:rPr>
                <w:rFonts w:ascii="Sylfaen" w:hAnsi="Sylfaen" w:cs="Sylfaen"/>
                <w:b/>
                <w:lang w:val="ka-GE"/>
              </w:rPr>
              <w:t>713 ა</w:t>
            </w:r>
          </w:p>
        </w:tc>
        <w:tc>
          <w:tcPr>
            <w:tcW w:w="1411" w:type="dxa"/>
            <w:gridSpan w:val="2"/>
          </w:tcPr>
          <w:p w14:paraId="71EE0DFC" w14:textId="77777777" w:rsidR="00936EF6" w:rsidRPr="005B69A0" w:rsidRDefault="00936EF6" w:rsidP="00936EF6">
            <w:pPr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541" w:type="dxa"/>
          </w:tcPr>
          <w:p w14:paraId="549B7482" w14:textId="77777777" w:rsidR="00936EF6" w:rsidRPr="00FB3225" w:rsidRDefault="00936EF6" w:rsidP="00936EF6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588" w:type="dxa"/>
            <w:gridSpan w:val="3"/>
          </w:tcPr>
          <w:p w14:paraId="6AD171B8" w14:textId="77777777" w:rsidR="00936EF6" w:rsidRPr="005B69A0" w:rsidRDefault="00936EF6" w:rsidP="00936EF6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744" w:type="dxa"/>
          </w:tcPr>
          <w:p w14:paraId="00049F87" w14:textId="77777777" w:rsidR="00936EF6" w:rsidRPr="0064009A" w:rsidRDefault="00936EF6" w:rsidP="00936EF6">
            <w:pPr>
              <w:rPr>
                <w:rFonts w:ascii="Sylfaen" w:hAnsi="Sylfaen" w:cs="Sylfaen"/>
                <w:b/>
                <w:lang w:val="en-US"/>
              </w:rPr>
            </w:pPr>
          </w:p>
        </w:tc>
        <w:tc>
          <w:tcPr>
            <w:tcW w:w="1516" w:type="dxa"/>
          </w:tcPr>
          <w:p w14:paraId="4C689EF0" w14:textId="77777777" w:rsidR="00936EF6" w:rsidRPr="00324EFC" w:rsidRDefault="00936EF6" w:rsidP="00936EF6">
            <w:pPr>
              <w:jc w:val="center"/>
              <w:rPr>
                <w:rFonts w:ascii="Sylfaen" w:hAnsi="Sylfaen" w:cs="Sylfaen"/>
                <w:b/>
                <w:lang w:val="en-US"/>
              </w:rPr>
            </w:pPr>
          </w:p>
        </w:tc>
        <w:tc>
          <w:tcPr>
            <w:tcW w:w="1438" w:type="dxa"/>
          </w:tcPr>
          <w:p w14:paraId="64A62D10" w14:textId="0D3CB076" w:rsidR="00936EF6" w:rsidRPr="005910CF" w:rsidRDefault="00936EF6" w:rsidP="00936EF6">
            <w:pPr>
              <w:rPr>
                <w:rFonts w:ascii="Sylfaen" w:hAnsi="Sylfaen" w:cs="Sylfaen"/>
                <w:b/>
              </w:rPr>
            </w:pPr>
            <w:r>
              <w:rPr>
                <w:rFonts w:ascii="Sylfaen" w:hAnsi="Sylfaen" w:cs="Sylfaen"/>
                <w:b/>
              </w:rPr>
              <w:t>15.00,16.00</w:t>
            </w:r>
          </w:p>
          <w:p w14:paraId="561B9847" w14:textId="77777777" w:rsidR="00936EF6" w:rsidRPr="005910CF" w:rsidRDefault="00936EF6" w:rsidP="00936EF6">
            <w:pPr>
              <w:rPr>
                <w:rFonts w:ascii="Sylfaen" w:hAnsi="Sylfaen" w:cs="Sylfaen"/>
                <w:b/>
              </w:rPr>
            </w:pPr>
          </w:p>
        </w:tc>
      </w:tr>
      <w:tr w:rsidR="00936EF6" w14:paraId="3CC68840" w14:textId="77777777" w:rsidTr="00936EF6">
        <w:tc>
          <w:tcPr>
            <w:tcW w:w="490" w:type="dxa"/>
          </w:tcPr>
          <w:p w14:paraId="516BA18A" w14:textId="77777777" w:rsidR="00936EF6" w:rsidRPr="00F8142F" w:rsidRDefault="00936EF6" w:rsidP="00936EF6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4</w:t>
            </w:r>
          </w:p>
        </w:tc>
        <w:tc>
          <w:tcPr>
            <w:tcW w:w="3162" w:type="dxa"/>
          </w:tcPr>
          <w:p w14:paraId="29211DDA" w14:textId="77777777" w:rsidR="00936EF6" w:rsidRDefault="00936EF6" w:rsidP="00936EF6">
            <w:pPr>
              <w:rPr>
                <w:rFonts w:ascii="Sylfaen" w:eastAsia="Times New Roman" w:hAnsi="Sylfaen" w:cs="Sylfaen"/>
                <w:sz w:val="24"/>
                <w:szCs w:val="24"/>
              </w:rPr>
            </w:pPr>
            <w:r w:rsidRPr="00AA1578">
              <w:rPr>
                <w:rFonts w:ascii="Sylfaen" w:eastAsia="Times New Roman" w:hAnsi="Sylfaen" w:cs="Sylfaen"/>
                <w:sz w:val="24"/>
                <w:szCs w:val="24"/>
              </w:rPr>
              <w:t>ბერიკაშვილი</w:t>
            </w:r>
            <w:r w:rsidRPr="00AA1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A1578">
              <w:rPr>
                <w:rFonts w:ascii="Sylfaen" w:eastAsia="Times New Roman" w:hAnsi="Sylfaen" w:cs="Sylfaen"/>
                <w:sz w:val="24"/>
                <w:szCs w:val="24"/>
              </w:rPr>
              <w:t>ლია</w:t>
            </w:r>
          </w:p>
          <w:p w14:paraId="7682EB31" w14:textId="77777777" w:rsidR="00936EF6" w:rsidRPr="006D5979" w:rsidRDefault="00936EF6" w:rsidP="00936EF6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eastAsia="Times New Roman" w:hAnsi="Sylfaen" w:cs="Sylfaen"/>
                <w:sz w:val="24"/>
                <w:szCs w:val="24"/>
              </w:rPr>
              <w:t>577454789</w:t>
            </w:r>
          </w:p>
        </w:tc>
        <w:tc>
          <w:tcPr>
            <w:tcW w:w="1708" w:type="dxa"/>
            <w:gridSpan w:val="2"/>
          </w:tcPr>
          <w:p w14:paraId="17859D15" w14:textId="073E095C" w:rsidR="00936EF6" w:rsidRPr="00F4253D" w:rsidRDefault="00936EF6" w:rsidP="00936EF6">
            <w:pPr>
              <w:rPr>
                <w:rFonts w:ascii="Sylfaen" w:hAnsi="Sylfaen" w:cs="Sylfaen"/>
                <w:b/>
                <w:highlight w:val="green"/>
                <w:lang w:val="ka-GE"/>
              </w:rPr>
            </w:pPr>
            <w:r w:rsidRPr="002D708A">
              <w:rPr>
                <w:rFonts w:ascii="Sylfaen" w:hAnsi="Sylfaen" w:cs="Sylfaen"/>
                <w:b/>
                <w:lang w:val="ka-GE"/>
              </w:rPr>
              <w:t>713 ა</w:t>
            </w:r>
          </w:p>
        </w:tc>
        <w:tc>
          <w:tcPr>
            <w:tcW w:w="1411" w:type="dxa"/>
            <w:gridSpan w:val="2"/>
          </w:tcPr>
          <w:p w14:paraId="7BE7DFDA" w14:textId="18DE40AD" w:rsidR="00936EF6" w:rsidRPr="00336724" w:rsidRDefault="00936EF6" w:rsidP="00936EF6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20.00</w:t>
            </w:r>
          </w:p>
        </w:tc>
        <w:tc>
          <w:tcPr>
            <w:tcW w:w="1541" w:type="dxa"/>
          </w:tcPr>
          <w:p w14:paraId="0983BB5D" w14:textId="77777777" w:rsidR="00936EF6" w:rsidRPr="005910CF" w:rsidRDefault="00936EF6" w:rsidP="00936EF6">
            <w:pPr>
              <w:jc w:val="center"/>
              <w:rPr>
                <w:rFonts w:ascii="Sylfaen" w:hAnsi="Sylfaen" w:cs="Sylfaen"/>
                <w:b/>
              </w:rPr>
            </w:pPr>
          </w:p>
        </w:tc>
        <w:tc>
          <w:tcPr>
            <w:tcW w:w="1588" w:type="dxa"/>
            <w:gridSpan w:val="3"/>
          </w:tcPr>
          <w:p w14:paraId="1DB79A5B" w14:textId="77777777" w:rsidR="00936EF6" w:rsidRPr="006B0DA2" w:rsidRDefault="00936EF6" w:rsidP="00936EF6">
            <w:pPr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744" w:type="dxa"/>
          </w:tcPr>
          <w:p w14:paraId="27A9580C" w14:textId="77777777" w:rsidR="00936EF6" w:rsidRPr="00E31B4C" w:rsidRDefault="00936EF6" w:rsidP="00936EF6">
            <w:pPr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19.00,21.00</w:t>
            </w:r>
          </w:p>
        </w:tc>
        <w:tc>
          <w:tcPr>
            <w:tcW w:w="1516" w:type="dxa"/>
          </w:tcPr>
          <w:p w14:paraId="26A386AC" w14:textId="77777777" w:rsidR="00936EF6" w:rsidRPr="00E31B4C" w:rsidRDefault="00936EF6" w:rsidP="00936EF6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438" w:type="dxa"/>
          </w:tcPr>
          <w:p w14:paraId="6A7244CE" w14:textId="77777777" w:rsidR="00936EF6" w:rsidRPr="00F8142F" w:rsidRDefault="00936EF6" w:rsidP="00936EF6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936EF6" w14:paraId="134E346B" w14:textId="77777777" w:rsidTr="00936EF6">
        <w:tc>
          <w:tcPr>
            <w:tcW w:w="490" w:type="dxa"/>
          </w:tcPr>
          <w:p w14:paraId="2765CAEE" w14:textId="77777777" w:rsidR="00936EF6" w:rsidRPr="00647E17" w:rsidRDefault="00936EF6" w:rsidP="00936EF6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5</w:t>
            </w:r>
          </w:p>
        </w:tc>
        <w:tc>
          <w:tcPr>
            <w:tcW w:w="3162" w:type="dxa"/>
          </w:tcPr>
          <w:p w14:paraId="0726D179" w14:textId="77777777" w:rsidR="00936EF6" w:rsidRDefault="00936EF6" w:rsidP="00936E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578">
              <w:rPr>
                <w:rFonts w:ascii="Sylfaen" w:eastAsia="Times New Roman" w:hAnsi="Sylfaen" w:cs="Sylfaen"/>
                <w:sz w:val="24"/>
                <w:szCs w:val="24"/>
              </w:rPr>
              <w:t>მალანია</w:t>
            </w:r>
            <w:r w:rsidRPr="00AA1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A1578">
              <w:rPr>
                <w:rFonts w:ascii="Sylfaen" w:eastAsia="Times New Roman" w:hAnsi="Sylfaen" w:cs="Sylfaen"/>
                <w:sz w:val="24"/>
                <w:szCs w:val="24"/>
              </w:rPr>
              <w:t>ელისაბედ</w:t>
            </w:r>
          </w:p>
          <w:p w14:paraId="773ECD98" w14:textId="77777777" w:rsidR="00936EF6" w:rsidRPr="00E3574D" w:rsidRDefault="00936EF6" w:rsidP="00936EF6">
            <w:pP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593619502</w:t>
            </w:r>
          </w:p>
        </w:tc>
        <w:tc>
          <w:tcPr>
            <w:tcW w:w="1708" w:type="dxa"/>
            <w:gridSpan w:val="2"/>
          </w:tcPr>
          <w:p w14:paraId="3F623ABA" w14:textId="171754A4" w:rsidR="00936EF6" w:rsidRPr="00F4253D" w:rsidRDefault="00936EF6" w:rsidP="00936EF6">
            <w:pPr>
              <w:rPr>
                <w:rFonts w:ascii="Sylfaen" w:hAnsi="Sylfaen" w:cs="Sylfaen"/>
                <w:b/>
                <w:highlight w:val="green"/>
                <w:lang w:val="ka-GE"/>
              </w:rPr>
            </w:pPr>
            <w:r w:rsidRPr="002D708A">
              <w:rPr>
                <w:rFonts w:ascii="Sylfaen" w:hAnsi="Sylfaen" w:cs="Sylfaen"/>
                <w:b/>
                <w:lang w:val="ka-GE"/>
              </w:rPr>
              <w:t>713 ა</w:t>
            </w:r>
          </w:p>
        </w:tc>
        <w:tc>
          <w:tcPr>
            <w:tcW w:w="1411" w:type="dxa"/>
            <w:gridSpan w:val="2"/>
          </w:tcPr>
          <w:p w14:paraId="3673CAD0" w14:textId="77777777" w:rsidR="00936EF6" w:rsidRPr="005910CF" w:rsidRDefault="00936EF6" w:rsidP="00936EF6">
            <w:pPr>
              <w:jc w:val="center"/>
              <w:rPr>
                <w:rFonts w:ascii="Sylfaen" w:hAnsi="Sylfaen" w:cs="Sylfaen"/>
                <w:b/>
              </w:rPr>
            </w:pPr>
          </w:p>
        </w:tc>
        <w:tc>
          <w:tcPr>
            <w:tcW w:w="1541" w:type="dxa"/>
          </w:tcPr>
          <w:p w14:paraId="0FA0BAFC" w14:textId="77777777" w:rsidR="00936EF6" w:rsidRDefault="00936EF6" w:rsidP="00936EF6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  <w:p w14:paraId="13384DDB" w14:textId="3B69FA24" w:rsidR="00936EF6" w:rsidRPr="005910CF" w:rsidRDefault="00936EF6" w:rsidP="00936EF6">
            <w:pPr>
              <w:jc w:val="center"/>
              <w:rPr>
                <w:rFonts w:ascii="Sylfaen" w:hAnsi="Sylfaen" w:cs="Sylfaen"/>
                <w:b/>
              </w:rPr>
            </w:pPr>
          </w:p>
        </w:tc>
        <w:tc>
          <w:tcPr>
            <w:tcW w:w="1588" w:type="dxa"/>
            <w:gridSpan w:val="3"/>
          </w:tcPr>
          <w:p w14:paraId="720F7830" w14:textId="4E1D5D72" w:rsidR="00936EF6" w:rsidRDefault="00936EF6" w:rsidP="00936EF6">
            <w:pPr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18.00,19.00</w:t>
            </w:r>
          </w:p>
        </w:tc>
        <w:tc>
          <w:tcPr>
            <w:tcW w:w="1744" w:type="dxa"/>
          </w:tcPr>
          <w:p w14:paraId="5682BB07" w14:textId="77777777" w:rsidR="00936EF6" w:rsidRPr="00C53152" w:rsidRDefault="00936EF6" w:rsidP="00936EF6">
            <w:pPr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516" w:type="dxa"/>
          </w:tcPr>
          <w:p w14:paraId="704DE377" w14:textId="6D811C17" w:rsidR="00936EF6" w:rsidRPr="005910CF" w:rsidRDefault="00936EF6" w:rsidP="00936EF6">
            <w:pPr>
              <w:jc w:val="center"/>
              <w:rPr>
                <w:rFonts w:ascii="Sylfaen" w:hAnsi="Sylfaen" w:cs="Sylfaen"/>
                <w:b/>
              </w:rPr>
            </w:pPr>
          </w:p>
        </w:tc>
        <w:tc>
          <w:tcPr>
            <w:tcW w:w="1438" w:type="dxa"/>
          </w:tcPr>
          <w:p w14:paraId="771C49F5" w14:textId="77777777" w:rsidR="00936EF6" w:rsidRPr="00F8142F" w:rsidRDefault="00936EF6" w:rsidP="00936EF6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936EF6" w14:paraId="1FD4C63A" w14:textId="77777777" w:rsidTr="00936EF6">
        <w:tc>
          <w:tcPr>
            <w:tcW w:w="490" w:type="dxa"/>
          </w:tcPr>
          <w:p w14:paraId="3A3D9C74" w14:textId="77777777" w:rsidR="00936EF6" w:rsidRPr="00647E17" w:rsidRDefault="00936EF6" w:rsidP="00936EF6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6</w:t>
            </w:r>
          </w:p>
        </w:tc>
        <w:tc>
          <w:tcPr>
            <w:tcW w:w="3162" w:type="dxa"/>
          </w:tcPr>
          <w:p w14:paraId="68A7CEBA" w14:textId="77777777" w:rsidR="00936EF6" w:rsidRDefault="00936EF6" w:rsidP="00936E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578">
              <w:rPr>
                <w:rFonts w:ascii="Sylfaen" w:eastAsia="Times New Roman" w:hAnsi="Sylfaen" w:cs="Sylfaen"/>
                <w:sz w:val="24"/>
                <w:szCs w:val="24"/>
              </w:rPr>
              <w:t>მაზიაშვილი</w:t>
            </w:r>
            <w:r w:rsidRPr="00AA1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A1578">
              <w:rPr>
                <w:rFonts w:ascii="Sylfaen" w:eastAsia="Times New Roman" w:hAnsi="Sylfaen" w:cs="Sylfaen"/>
                <w:sz w:val="24"/>
                <w:szCs w:val="24"/>
              </w:rPr>
              <w:t>ნინო</w:t>
            </w:r>
          </w:p>
          <w:p w14:paraId="08B2A571" w14:textId="77777777" w:rsidR="00936EF6" w:rsidRPr="00385C68" w:rsidRDefault="00936EF6" w:rsidP="00936EF6">
            <w:pPr>
              <w:rPr>
                <w:rFonts w:ascii="Sylfaen" w:hAnsi="Sylfaen" w:cs="Sylfaen"/>
                <w:sz w:val="24"/>
                <w:lang w:val="ka-GE"/>
              </w:rPr>
            </w:pPr>
            <w:r>
              <w:rPr>
                <w:rFonts w:ascii="Sylfaen" w:hAnsi="Sylfaen" w:cs="Sylfaen"/>
                <w:sz w:val="24"/>
                <w:lang w:val="ka-GE"/>
              </w:rPr>
              <w:t>579000501</w:t>
            </w:r>
          </w:p>
        </w:tc>
        <w:tc>
          <w:tcPr>
            <w:tcW w:w="1708" w:type="dxa"/>
            <w:gridSpan w:val="2"/>
          </w:tcPr>
          <w:p w14:paraId="48819ACB" w14:textId="08AC106A" w:rsidR="00936EF6" w:rsidRPr="00F4253D" w:rsidRDefault="00936EF6" w:rsidP="00936EF6">
            <w:pPr>
              <w:rPr>
                <w:rFonts w:ascii="Sylfaen" w:hAnsi="Sylfaen" w:cs="Sylfaen"/>
                <w:b/>
                <w:highlight w:val="green"/>
                <w:lang w:val="ka-GE"/>
              </w:rPr>
            </w:pPr>
            <w:r w:rsidRPr="002D708A">
              <w:rPr>
                <w:rFonts w:ascii="Sylfaen" w:hAnsi="Sylfaen" w:cs="Sylfaen"/>
                <w:b/>
                <w:lang w:val="ka-GE"/>
              </w:rPr>
              <w:t>713 ა</w:t>
            </w:r>
          </w:p>
        </w:tc>
        <w:tc>
          <w:tcPr>
            <w:tcW w:w="1411" w:type="dxa"/>
            <w:gridSpan w:val="2"/>
          </w:tcPr>
          <w:p w14:paraId="2F1C472C" w14:textId="77777777" w:rsidR="00936EF6" w:rsidRPr="00336724" w:rsidRDefault="00936EF6" w:rsidP="00936EF6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541" w:type="dxa"/>
          </w:tcPr>
          <w:p w14:paraId="6AE32C43" w14:textId="77777777" w:rsidR="00936EF6" w:rsidRPr="005910CF" w:rsidRDefault="00936EF6" w:rsidP="00936EF6">
            <w:pPr>
              <w:jc w:val="center"/>
              <w:rPr>
                <w:rFonts w:ascii="Sylfaen" w:hAnsi="Sylfaen" w:cs="Sylfaen"/>
                <w:b/>
              </w:rPr>
            </w:pPr>
          </w:p>
        </w:tc>
        <w:tc>
          <w:tcPr>
            <w:tcW w:w="1588" w:type="dxa"/>
            <w:gridSpan w:val="3"/>
          </w:tcPr>
          <w:p w14:paraId="2825F8E8" w14:textId="77777777" w:rsidR="00936EF6" w:rsidRPr="00385C68" w:rsidRDefault="00936EF6" w:rsidP="00936EF6">
            <w:pPr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744" w:type="dxa"/>
          </w:tcPr>
          <w:p w14:paraId="53CAABC7" w14:textId="31AF3844" w:rsidR="00936EF6" w:rsidRPr="005910CF" w:rsidRDefault="00936EF6" w:rsidP="00936EF6">
            <w:pPr>
              <w:rPr>
                <w:rFonts w:ascii="Sylfaen" w:hAnsi="Sylfaen" w:cs="Sylfaen"/>
                <w:b/>
              </w:rPr>
            </w:pPr>
          </w:p>
        </w:tc>
        <w:tc>
          <w:tcPr>
            <w:tcW w:w="1516" w:type="dxa"/>
          </w:tcPr>
          <w:p w14:paraId="212CE6C8" w14:textId="745BE7BD" w:rsidR="00936EF6" w:rsidRPr="00A85F24" w:rsidRDefault="00936EF6" w:rsidP="00936EF6">
            <w:pPr>
              <w:jc w:val="center"/>
              <w:rPr>
                <w:rFonts w:ascii="Sylfaen" w:hAnsi="Sylfaen" w:cs="Sylfaen"/>
                <w:b/>
              </w:rPr>
            </w:pPr>
            <w:r>
              <w:rPr>
                <w:rFonts w:ascii="Sylfaen" w:hAnsi="Sylfaen" w:cs="Sylfaen"/>
                <w:b/>
              </w:rPr>
              <w:t>19.00, 20.00</w:t>
            </w:r>
          </w:p>
        </w:tc>
        <w:tc>
          <w:tcPr>
            <w:tcW w:w="1438" w:type="dxa"/>
          </w:tcPr>
          <w:p w14:paraId="529E594D" w14:textId="77777777" w:rsidR="00936EF6" w:rsidRPr="00DA45E1" w:rsidRDefault="00936EF6" w:rsidP="00936EF6">
            <w:pPr>
              <w:rPr>
                <w:rFonts w:ascii="Sylfaen" w:hAnsi="Sylfaen" w:cs="Sylfaen"/>
                <w:b/>
                <w:lang w:val="en-US"/>
              </w:rPr>
            </w:pPr>
          </w:p>
        </w:tc>
      </w:tr>
      <w:tr w:rsidR="00936EF6" w14:paraId="320601DF" w14:textId="77777777" w:rsidTr="00936EF6">
        <w:tc>
          <w:tcPr>
            <w:tcW w:w="490" w:type="dxa"/>
          </w:tcPr>
          <w:p w14:paraId="40C55E16" w14:textId="77777777" w:rsidR="00936EF6" w:rsidRPr="00647E17" w:rsidRDefault="00936EF6" w:rsidP="00936EF6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7</w:t>
            </w:r>
          </w:p>
        </w:tc>
        <w:tc>
          <w:tcPr>
            <w:tcW w:w="3162" w:type="dxa"/>
          </w:tcPr>
          <w:p w14:paraId="6EB7429D" w14:textId="77777777" w:rsidR="00936EF6" w:rsidRDefault="00936EF6" w:rsidP="00936EF6">
            <w:pPr>
              <w:rPr>
                <w:rFonts w:ascii="Sylfaen" w:eastAsia="Times New Roman" w:hAnsi="Sylfaen" w:cs="Sylfaen"/>
                <w:sz w:val="24"/>
                <w:szCs w:val="24"/>
                <w:lang w:val="ka-GE"/>
              </w:rPr>
            </w:pPr>
            <w:r w:rsidRPr="00AA1578">
              <w:rPr>
                <w:rFonts w:ascii="Sylfaen" w:eastAsia="Times New Roman" w:hAnsi="Sylfaen" w:cs="Sylfaen"/>
                <w:sz w:val="24"/>
                <w:szCs w:val="24"/>
              </w:rPr>
              <w:t>ნადარეიშვილი</w:t>
            </w:r>
            <w:r w:rsidRPr="00AA1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Sylfaen" w:eastAsia="Times New Roman" w:hAnsi="Sylfaen" w:cs="Sylfaen"/>
                <w:sz w:val="24"/>
                <w:szCs w:val="24"/>
              </w:rPr>
              <w:t>ნან</w:t>
            </w:r>
            <w:r>
              <w:rPr>
                <w:rFonts w:ascii="Sylfaen" w:eastAsia="Times New Roman" w:hAnsi="Sylfaen" w:cs="Sylfaen"/>
                <w:sz w:val="24"/>
                <w:szCs w:val="24"/>
                <w:lang w:val="ka-GE"/>
              </w:rPr>
              <w:t>ა</w:t>
            </w:r>
          </w:p>
          <w:p w14:paraId="07836BF6" w14:textId="77777777" w:rsidR="00936EF6" w:rsidRPr="00E3574D" w:rsidRDefault="00936EF6" w:rsidP="00936EF6">
            <w:pPr>
              <w:rPr>
                <w:rFonts w:ascii="Sylfaen" w:hAnsi="Sylfaen" w:cs="Sylfaen"/>
                <w:sz w:val="24"/>
                <w:lang w:val="ka-GE"/>
              </w:rPr>
            </w:pPr>
            <w:r>
              <w:rPr>
                <w:rFonts w:ascii="Sylfaen" w:hAnsi="Sylfaen" w:cs="Sylfaen"/>
                <w:sz w:val="24"/>
                <w:lang w:val="ka-GE"/>
              </w:rPr>
              <w:t>598300552</w:t>
            </w:r>
          </w:p>
        </w:tc>
        <w:tc>
          <w:tcPr>
            <w:tcW w:w="1708" w:type="dxa"/>
            <w:gridSpan w:val="2"/>
          </w:tcPr>
          <w:p w14:paraId="57D177A2" w14:textId="793F4A5B" w:rsidR="00936EF6" w:rsidRPr="00F4253D" w:rsidRDefault="00936EF6" w:rsidP="00936EF6">
            <w:pPr>
              <w:rPr>
                <w:rFonts w:ascii="Sylfaen" w:hAnsi="Sylfaen" w:cs="Sylfaen"/>
                <w:b/>
                <w:highlight w:val="green"/>
                <w:lang w:val="ka-GE"/>
              </w:rPr>
            </w:pPr>
            <w:r w:rsidRPr="002D708A">
              <w:rPr>
                <w:rFonts w:ascii="Sylfaen" w:hAnsi="Sylfaen" w:cs="Sylfaen"/>
                <w:b/>
                <w:lang w:val="ka-GE"/>
              </w:rPr>
              <w:t>713 ა</w:t>
            </w:r>
          </w:p>
        </w:tc>
        <w:tc>
          <w:tcPr>
            <w:tcW w:w="1411" w:type="dxa"/>
            <w:gridSpan w:val="2"/>
          </w:tcPr>
          <w:p w14:paraId="19E775B1" w14:textId="77777777" w:rsidR="00936EF6" w:rsidRPr="005B16A0" w:rsidRDefault="00936EF6" w:rsidP="00936EF6">
            <w:pPr>
              <w:jc w:val="center"/>
              <w:rPr>
                <w:rFonts w:ascii="Sylfaen" w:hAnsi="Sylfaen" w:cs="Sylfaen"/>
                <w:b/>
                <w:lang w:val="en-US"/>
              </w:rPr>
            </w:pPr>
          </w:p>
        </w:tc>
        <w:tc>
          <w:tcPr>
            <w:tcW w:w="1541" w:type="dxa"/>
          </w:tcPr>
          <w:p w14:paraId="5F9ADA18" w14:textId="3EB9B79A" w:rsidR="00936EF6" w:rsidRPr="005B69A0" w:rsidRDefault="00936EF6" w:rsidP="00936EF6">
            <w:pPr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11.00, 12.00</w:t>
            </w:r>
          </w:p>
        </w:tc>
        <w:tc>
          <w:tcPr>
            <w:tcW w:w="1588" w:type="dxa"/>
            <w:gridSpan w:val="3"/>
          </w:tcPr>
          <w:p w14:paraId="52ADBFE8" w14:textId="50F784A8" w:rsidR="00936EF6" w:rsidRPr="00446608" w:rsidRDefault="00936EF6" w:rsidP="00936EF6">
            <w:pPr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15.00</w:t>
            </w:r>
          </w:p>
        </w:tc>
        <w:tc>
          <w:tcPr>
            <w:tcW w:w="1744" w:type="dxa"/>
          </w:tcPr>
          <w:p w14:paraId="6EA8046A" w14:textId="77777777" w:rsidR="00936EF6" w:rsidRPr="005B69A0" w:rsidRDefault="00936EF6" w:rsidP="00936EF6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516" w:type="dxa"/>
          </w:tcPr>
          <w:p w14:paraId="3EBE4E3E" w14:textId="77777777" w:rsidR="00936EF6" w:rsidRPr="007746A0" w:rsidRDefault="00936EF6" w:rsidP="00936EF6">
            <w:pPr>
              <w:jc w:val="center"/>
              <w:rPr>
                <w:rFonts w:ascii="Sylfaen" w:hAnsi="Sylfaen" w:cs="Sylfaen"/>
                <w:b/>
                <w:lang w:val="en-US"/>
              </w:rPr>
            </w:pPr>
          </w:p>
        </w:tc>
        <w:tc>
          <w:tcPr>
            <w:tcW w:w="1438" w:type="dxa"/>
          </w:tcPr>
          <w:p w14:paraId="25CC848E" w14:textId="77777777" w:rsidR="00936EF6" w:rsidRPr="00630ACF" w:rsidRDefault="00936EF6" w:rsidP="00936EF6">
            <w:pPr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10.00-14.00</w:t>
            </w:r>
          </w:p>
        </w:tc>
      </w:tr>
      <w:tr w:rsidR="00936EF6" w14:paraId="6A596BB4" w14:textId="77777777" w:rsidTr="00936EF6">
        <w:tc>
          <w:tcPr>
            <w:tcW w:w="490" w:type="dxa"/>
          </w:tcPr>
          <w:p w14:paraId="2B828A06" w14:textId="77777777" w:rsidR="00936EF6" w:rsidRPr="00647E17" w:rsidRDefault="00936EF6" w:rsidP="00936EF6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8</w:t>
            </w:r>
          </w:p>
        </w:tc>
        <w:tc>
          <w:tcPr>
            <w:tcW w:w="3162" w:type="dxa"/>
          </w:tcPr>
          <w:p w14:paraId="49F5E2FE" w14:textId="77777777" w:rsidR="00936EF6" w:rsidRDefault="00936EF6" w:rsidP="00936EF6">
            <w:pPr>
              <w:rPr>
                <w:rFonts w:ascii="Sylfaen" w:eastAsia="Times New Roman" w:hAnsi="Sylfaen" w:cs="Sylfaen"/>
                <w:sz w:val="24"/>
                <w:szCs w:val="24"/>
                <w:lang w:val="ka-GE"/>
              </w:rPr>
            </w:pPr>
            <w:r w:rsidRPr="00AA1578">
              <w:rPr>
                <w:rFonts w:ascii="Sylfaen" w:eastAsia="Times New Roman" w:hAnsi="Sylfaen" w:cs="Sylfaen"/>
                <w:sz w:val="24"/>
                <w:szCs w:val="24"/>
              </w:rPr>
              <w:t>ქინქლ</w:t>
            </w:r>
            <w:r>
              <w:rPr>
                <w:rFonts w:ascii="Sylfaen" w:eastAsia="Times New Roman" w:hAnsi="Sylfaen" w:cs="Sylfaen"/>
                <w:sz w:val="24"/>
                <w:szCs w:val="24"/>
                <w:lang w:val="ka-GE"/>
              </w:rPr>
              <w:t>ა</w:t>
            </w:r>
            <w:r w:rsidRPr="00AA1578">
              <w:rPr>
                <w:rFonts w:ascii="Sylfaen" w:eastAsia="Times New Roman" w:hAnsi="Sylfaen" w:cs="Sylfaen"/>
                <w:sz w:val="24"/>
                <w:szCs w:val="24"/>
              </w:rPr>
              <w:t>ძე</w:t>
            </w:r>
            <w:r w:rsidRPr="00AA1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A1578">
              <w:rPr>
                <w:rFonts w:ascii="Sylfaen" w:eastAsia="Times New Roman" w:hAnsi="Sylfaen" w:cs="Sylfaen"/>
                <w:sz w:val="24"/>
                <w:szCs w:val="24"/>
              </w:rPr>
              <w:t>რუსუდან</w:t>
            </w:r>
          </w:p>
          <w:p w14:paraId="791209CE" w14:textId="77777777" w:rsidR="00936EF6" w:rsidRPr="00194D20" w:rsidRDefault="00936EF6" w:rsidP="00936EF6">
            <w:pPr>
              <w:rPr>
                <w:rFonts w:ascii="Sylfaen" w:hAnsi="Sylfaen" w:cs="Sylfaen"/>
                <w:sz w:val="24"/>
                <w:lang w:val="ka-GE"/>
              </w:rPr>
            </w:pPr>
            <w:r>
              <w:rPr>
                <w:rFonts w:ascii="Sylfaen" w:hAnsi="Sylfaen" w:cs="Sylfaen"/>
                <w:sz w:val="24"/>
                <w:lang w:val="ka-GE"/>
              </w:rPr>
              <w:t>593999551</w:t>
            </w:r>
          </w:p>
        </w:tc>
        <w:tc>
          <w:tcPr>
            <w:tcW w:w="1708" w:type="dxa"/>
            <w:gridSpan w:val="2"/>
          </w:tcPr>
          <w:p w14:paraId="440F1461" w14:textId="06FC131D" w:rsidR="00936EF6" w:rsidRPr="00F4253D" w:rsidRDefault="00936EF6" w:rsidP="00936EF6">
            <w:pPr>
              <w:rPr>
                <w:rFonts w:ascii="Sylfaen" w:hAnsi="Sylfaen" w:cs="Sylfaen"/>
                <w:b/>
                <w:highlight w:val="green"/>
                <w:lang w:val="ka-GE"/>
              </w:rPr>
            </w:pPr>
            <w:r w:rsidRPr="002D708A">
              <w:rPr>
                <w:rFonts w:ascii="Sylfaen" w:hAnsi="Sylfaen" w:cs="Sylfaen"/>
                <w:b/>
                <w:lang w:val="ka-GE"/>
              </w:rPr>
              <w:t>713 ა</w:t>
            </w:r>
          </w:p>
        </w:tc>
        <w:tc>
          <w:tcPr>
            <w:tcW w:w="1411" w:type="dxa"/>
            <w:gridSpan w:val="2"/>
          </w:tcPr>
          <w:p w14:paraId="118DA07D" w14:textId="72680C63" w:rsidR="00936EF6" w:rsidRPr="005910CF" w:rsidRDefault="00936EF6" w:rsidP="00936EF6">
            <w:pPr>
              <w:rPr>
                <w:rFonts w:ascii="Sylfaen" w:hAnsi="Sylfaen" w:cs="Sylfaen"/>
                <w:b/>
              </w:rPr>
            </w:pPr>
          </w:p>
        </w:tc>
        <w:tc>
          <w:tcPr>
            <w:tcW w:w="1541" w:type="dxa"/>
          </w:tcPr>
          <w:p w14:paraId="01528753" w14:textId="59DD682C" w:rsidR="00936EF6" w:rsidRPr="00336724" w:rsidRDefault="00936EF6" w:rsidP="00936EF6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14.00</w:t>
            </w:r>
          </w:p>
        </w:tc>
        <w:tc>
          <w:tcPr>
            <w:tcW w:w="1588" w:type="dxa"/>
            <w:gridSpan w:val="3"/>
          </w:tcPr>
          <w:p w14:paraId="561E1933" w14:textId="4CE80804" w:rsidR="00936EF6" w:rsidRPr="00336724" w:rsidRDefault="00936EF6" w:rsidP="00936EF6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19.00</w:t>
            </w:r>
          </w:p>
        </w:tc>
        <w:tc>
          <w:tcPr>
            <w:tcW w:w="1744" w:type="dxa"/>
          </w:tcPr>
          <w:p w14:paraId="5BB98D26" w14:textId="77777777" w:rsidR="00936EF6" w:rsidRPr="009A79FB" w:rsidRDefault="00936EF6" w:rsidP="00936EF6">
            <w:pPr>
              <w:rPr>
                <w:rFonts w:ascii="Sylfaen" w:hAnsi="Sylfaen" w:cs="Sylfaen"/>
                <w:b/>
                <w:lang w:val="en-US"/>
              </w:rPr>
            </w:pPr>
          </w:p>
          <w:p w14:paraId="7868C504" w14:textId="1551F55D" w:rsidR="00936EF6" w:rsidRPr="00F170D8" w:rsidRDefault="00936EF6" w:rsidP="00936EF6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516" w:type="dxa"/>
          </w:tcPr>
          <w:p w14:paraId="665B1EF7" w14:textId="44F78C50" w:rsidR="00936EF6" w:rsidRPr="005910CF" w:rsidRDefault="00936EF6" w:rsidP="00936EF6">
            <w:pPr>
              <w:jc w:val="center"/>
              <w:rPr>
                <w:rFonts w:ascii="Sylfaen" w:hAnsi="Sylfaen" w:cs="Sylfaen"/>
                <w:b/>
              </w:rPr>
            </w:pPr>
            <w:r>
              <w:rPr>
                <w:rFonts w:ascii="Sylfaen" w:hAnsi="Sylfaen" w:cs="Sylfaen"/>
                <w:b/>
              </w:rPr>
              <w:t>19.00</w:t>
            </w:r>
          </w:p>
        </w:tc>
        <w:tc>
          <w:tcPr>
            <w:tcW w:w="1438" w:type="dxa"/>
          </w:tcPr>
          <w:p w14:paraId="50BFD4F4" w14:textId="77777777" w:rsidR="00936EF6" w:rsidRPr="00A85F24" w:rsidRDefault="00936EF6" w:rsidP="00936EF6">
            <w:pPr>
              <w:jc w:val="center"/>
              <w:rPr>
                <w:rFonts w:ascii="Sylfaen" w:hAnsi="Sylfaen" w:cs="Sylfaen"/>
                <w:b/>
              </w:rPr>
            </w:pPr>
          </w:p>
        </w:tc>
      </w:tr>
      <w:tr w:rsidR="00936EF6" w14:paraId="127A361C" w14:textId="77777777" w:rsidTr="00936EF6">
        <w:tc>
          <w:tcPr>
            <w:tcW w:w="490" w:type="dxa"/>
          </w:tcPr>
          <w:p w14:paraId="0385DB25" w14:textId="77777777" w:rsidR="00936EF6" w:rsidRPr="00D1489A" w:rsidRDefault="00936EF6" w:rsidP="00936EF6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9</w:t>
            </w:r>
          </w:p>
        </w:tc>
        <w:tc>
          <w:tcPr>
            <w:tcW w:w="3162" w:type="dxa"/>
          </w:tcPr>
          <w:p w14:paraId="4134CC7E" w14:textId="77777777" w:rsidR="00936EF6" w:rsidRDefault="00936EF6" w:rsidP="00936EF6">
            <w:pP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AA1578">
              <w:rPr>
                <w:rFonts w:ascii="Sylfaen" w:eastAsia="Times New Roman" w:hAnsi="Sylfaen" w:cs="Sylfaen"/>
                <w:sz w:val="24"/>
                <w:szCs w:val="24"/>
              </w:rPr>
              <w:t>ჯორბენაძე</w:t>
            </w:r>
            <w:r w:rsidRPr="00AA1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A1578">
              <w:rPr>
                <w:rFonts w:ascii="Sylfaen" w:eastAsia="Times New Roman" w:hAnsi="Sylfaen" w:cs="Sylfaen"/>
                <w:sz w:val="24"/>
                <w:szCs w:val="24"/>
              </w:rPr>
              <w:t>ზურაბ</w:t>
            </w:r>
          </w:p>
          <w:p w14:paraId="2195E481" w14:textId="77777777" w:rsidR="00936EF6" w:rsidRPr="00B7597B" w:rsidRDefault="00936EF6" w:rsidP="00936EF6">
            <w:pPr>
              <w:rPr>
                <w:rFonts w:ascii="Sylfaen" w:hAnsi="Sylfaen" w:cs="Sylfaen"/>
                <w:sz w:val="24"/>
                <w:lang w:val="ka-GE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579909011</w:t>
            </w:r>
          </w:p>
        </w:tc>
        <w:tc>
          <w:tcPr>
            <w:tcW w:w="1708" w:type="dxa"/>
            <w:gridSpan w:val="2"/>
          </w:tcPr>
          <w:p w14:paraId="5B1BE556" w14:textId="0F75E980" w:rsidR="00936EF6" w:rsidRPr="00F4253D" w:rsidRDefault="00936EF6" w:rsidP="00936EF6">
            <w:pPr>
              <w:rPr>
                <w:rFonts w:ascii="Sylfaen" w:hAnsi="Sylfaen" w:cs="Sylfaen"/>
                <w:b/>
                <w:highlight w:val="green"/>
                <w:lang w:val="ka-GE"/>
              </w:rPr>
            </w:pPr>
            <w:r w:rsidRPr="002D708A">
              <w:rPr>
                <w:rFonts w:ascii="Sylfaen" w:hAnsi="Sylfaen" w:cs="Sylfaen"/>
                <w:b/>
                <w:lang w:val="ka-GE"/>
              </w:rPr>
              <w:t>713 ა</w:t>
            </w:r>
          </w:p>
        </w:tc>
        <w:tc>
          <w:tcPr>
            <w:tcW w:w="1411" w:type="dxa"/>
            <w:gridSpan w:val="2"/>
          </w:tcPr>
          <w:p w14:paraId="5839FC8B" w14:textId="77777777" w:rsidR="00936EF6" w:rsidRPr="005910CF" w:rsidRDefault="00936EF6" w:rsidP="00936EF6">
            <w:pPr>
              <w:rPr>
                <w:rFonts w:ascii="Sylfaen" w:hAnsi="Sylfaen" w:cs="Sylfaen"/>
                <w:b/>
              </w:rPr>
            </w:pPr>
            <w:r>
              <w:rPr>
                <w:rFonts w:ascii="Sylfaen" w:hAnsi="Sylfaen" w:cs="Sylfaen"/>
                <w:b/>
                <w:lang w:val="ka-GE"/>
              </w:rPr>
              <w:t>14.00</w:t>
            </w:r>
            <w:r>
              <w:rPr>
                <w:rFonts w:ascii="Sylfaen" w:hAnsi="Sylfaen" w:cs="Sylfaen"/>
                <w:b/>
              </w:rPr>
              <w:t>,15.00</w:t>
            </w:r>
          </w:p>
        </w:tc>
        <w:tc>
          <w:tcPr>
            <w:tcW w:w="1541" w:type="dxa"/>
          </w:tcPr>
          <w:p w14:paraId="439A3457" w14:textId="77777777" w:rsidR="00936EF6" w:rsidRPr="00B7597B" w:rsidRDefault="00936EF6" w:rsidP="00936EF6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588" w:type="dxa"/>
            <w:gridSpan w:val="3"/>
          </w:tcPr>
          <w:p w14:paraId="0DD6D143" w14:textId="77777777" w:rsidR="00936EF6" w:rsidRPr="005910CF" w:rsidRDefault="00936EF6" w:rsidP="00936EF6">
            <w:pPr>
              <w:rPr>
                <w:rFonts w:ascii="Sylfaen" w:hAnsi="Sylfaen" w:cs="Sylfaen"/>
                <w:b/>
              </w:rPr>
            </w:pPr>
          </w:p>
        </w:tc>
        <w:tc>
          <w:tcPr>
            <w:tcW w:w="1744" w:type="dxa"/>
          </w:tcPr>
          <w:p w14:paraId="0526C126" w14:textId="77777777" w:rsidR="00936EF6" w:rsidRPr="00641379" w:rsidRDefault="00936EF6" w:rsidP="00936EF6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516" w:type="dxa"/>
          </w:tcPr>
          <w:p w14:paraId="3ACC7F0F" w14:textId="77777777" w:rsidR="00936EF6" w:rsidRPr="00D51539" w:rsidRDefault="00936EF6" w:rsidP="00936EF6">
            <w:pPr>
              <w:jc w:val="center"/>
              <w:rPr>
                <w:rFonts w:ascii="Sylfaen" w:hAnsi="Sylfaen" w:cs="Sylfaen"/>
                <w:b/>
                <w:lang w:val="en-US"/>
              </w:rPr>
            </w:pPr>
          </w:p>
        </w:tc>
        <w:tc>
          <w:tcPr>
            <w:tcW w:w="1438" w:type="dxa"/>
          </w:tcPr>
          <w:p w14:paraId="52333B63" w14:textId="77777777" w:rsidR="00936EF6" w:rsidRPr="0044554F" w:rsidRDefault="00936EF6" w:rsidP="00936EF6">
            <w:pPr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936EF6" w14:paraId="45C16D88" w14:textId="77777777" w:rsidTr="00936EF6">
        <w:tc>
          <w:tcPr>
            <w:tcW w:w="490" w:type="dxa"/>
          </w:tcPr>
          <w:p w14:paraId="757A8E49" w14:textId="77777777" w:rsidR="00936EF6" w:rsidRDefault="00936EF6" w:rsidP="00936EF6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10</w:t>
            </w:r>
          </w:p>
        </w:tc>
        <w:tc>
          <w:tcPr>
            <w:tcW w:w="3162" w:type="dxa"/>
          </w:tcPr>
          <w:p w14:paraId="79B1769C" w14:textId="77777777" w:rsidR="00936EF6" w:rsidRDefault="00936EF6" w:rsidP="00936EF6">
            <w:pPr>
              <w:rPr>
                <w:rFonts w:ascii="Sylfaen" w:eastAsia="Times New Roman" w:hAnsi="Sylfaen" w:cs="Sylfaen"/>
                <w:sz w:val="24"/>
                <w:szCs w:val="24"/>
                <w:lang w:val="ka-GE"/>
              </w:rPr>
            </w:pPr>
            <w:r w:rsidRPr="00AA1578">
              <w:rPr>
                <w:rFonts w:ascii="Sylfaen" w:eastAsia="Times New Roman" w:hAnsi="Sylfaen" w:cs="Sylfaen"/>
                <w:sz w:val="24"/>
                <w:szCs w:val="24"/>
              </w:rPr>
              <w:t>ფირანაშვილი</w:t>
            </w:r>
            <w:r w:rsidRPr="00AA1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A1578">
              <w:rPr>
                <w:rFonts w:ascii="Sylfaen" w:eastAsia="Times New Roman" w:hAnsi="Sylfaen" w:cs="Sylfaen"/>
                <w:sz w:val="24"/>
                <w:szCs w:val="24"/>
              </w:rPr>
              <w:t>მაკა</w:t>
            </w:r>
          </w:p>
          <w:p w14:paraId="282034B0" w14:textId="77777777" w:rsidR="00936EF6" w:rsidRPr="00105092" w:rsidRDefault="00936EF6" w:rsidP="00936EF6">
            <w:pPr>
              <w:rPr>
                <w:rFonts w:ascii="Sylfaen" w:hAnsi="Sylfaen" w:cs="Sylfaen"/>
                <w:sz w:val="24"/>
                <w:lang w:val="ka-GE"/>
              </w:rPr>
            </w:pPr>
            <w:r>
              <w:rPr>
                <w:rFonts w:ascii="Sylfaen" w:eastAsia="Times New Roman" w:hAnsi="Sylfaen" w:cs="Sylfaen"/>
                <w:sz w:val="24"/>
                <w:szCs w:val="24"/>
                <w:lang w:val="ka-GE"/>
              </w:rPr>
              <w:t>595555009</w:t>
            </w:r>
          </w:p>
        </w:tc>
        <w:tc>
          <w:tcPr>
            <w:tcW w:w="1708" w:type="dxa"/>
            <w:gridSpan w:val="2"/>
          </w:tcPr>
          <w:p w14:paraId="7691FAB5" w14:textId="3728091E" w:rsidR="00936EF6" w:rsidRPr="00F4253D" w:rsidRDefault="00936EF6" w:rsidP="00936EF6">
            <w:pPr>
              <w:rPr>
                <w:rFonts w:ascii="Sylfaen" w:hAnsi="Sylfaen" w:cs="Sylfaen"/>
                <w:b/>
                <w:highlight w:val="green"/>
                <w:lang w:val="ka-GE"/>
              </w:rPr>
            </w:pPr>
            <w:r w:rsidRPr="002D708A">
              <w:rPr>
                <w:rFonts w:ascii="Sylfaen" w:hAnsi="Sylfaen" w:cs="Sylfaen"/>
                <w:b/>
                <w:lang w:val="ka-GE"/>
              </w:rPr>
              <w:t>713 ა</w:t>
            </w:r>
          </w:p>
        </w:tc>
        <w:tc>
          <w:tcPr>
            <w:tcW w:w="1411" w:type="dxa"/>
            <w:gridSpan w:val="2"/>
          </w:tcPr>
          <w:p w14:paraId="594BE97D" w14:textId="77777777" w:rsidR="00936EF6" w:rsidRPr="00A85F24" w:rsidRDefault="00936EF6" w:rsidP="00936EF6">
            <w:pPr>
              <w:jc w:val="center"/>
              <w:rPr>
                <w:rFonts w:ascii="Sylfaen" w:hAnsi="Sylfaen" w:cs="Sylfaen"/>
                <w:b/>
              </w:rPr>
            </w:pPr>
          </w:p>
        </w:tc>
        <w:tc>
          <w:tcPr>
            <w:tcW w:w="1541" w:type="dxa"/>
          </w:tcPr>
          <w:p w14:paraId="50494470" w14:textId="77777777" w:rsidR="00936EF6" w:rsidRPr="005910CF" w:rsidRDefault="00936EF6" w:rsidP="00936EF6">
            <w:pPr>
              <w:jc w:val="center"/>
              <w:rPr>
                <w:rFonts w:ascii="Sylfaen" w:hAnsi="Sylfaen" w:cs="Sylfaen"/>
                <w:b/>
              </w:rPr>
            </w:pPr>
          </w:p>
        </w:tc>
        <w:tc>
          <w:tcPr>
            <w:tcW w:w="1588" w:type="dxa"/>
            <w:gridSpan w:val="3"/>
          </w:tcPr>
          <w:p w14:paraId="25D36956" w14:textId="0895F97B" w:rsidR="00936EF6" w:rsidRPr="005910CF" w:rsidRDefault="00936EF6" w:rsidP="00936EF6">
            <w:pPr>
              <w:jc w:val="center"/>
              <w:rPr>
                <w:rFonts w:ascii="Sylfaen" w:hAnsi="Sylfaen" w:cs="Sylfaen"/>
                <w:b/>
              </w:rPr>
            </w:pPr>
            <w:r>
              <w:rPr>
                <w:rFonts w:ascii="Sylfaen" w:hAnsi="Sylfaen" w:cs="Sylfaen"/>
                <w:b/>
              </w:rPr>
              <w:t>16.00, 17.00</w:t>
            </w:r>
          </w:p>
        </w:tc>
        <w:tc>
          <w:tcPr>
            <w:tcW w:w="1744" w:type="dxa"/>
          </w:tcPr>
          <w:p w14:paraId="3A7CCA41" w14:textId="77777777" w:rsidR="00936EF6" w:rsidRDefault="00936EF6" w:rsidP="00936EF6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516" w:type="dxa"/>
          </w:tcPr>
          <w:p w14:paraId="6067FA6D" w14:textId="77777777" w:rsidR="00936EF6" w:rsidRPr="00336724" w:rsidRDefault="00936EF6" w:rsidP="00936EF6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438" w:type="dxa"/>
          </w:tcPr>
          <w:p w14:paraId="0FFF0722" w14:textId="77777777" w:rsidR="00936EF6" w:rsidRPr="0044554F" w:rsidRDefault="00936EF6" w:rsidP="00936EF6">
            <w:pPr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936EF6" w14:paraId="18ABD0FF" w14:textId="77777777" w:rsidTr="00936EF6">
        <w:tc>
          <w:tcPr>
            <w:tcW w:w="490" w:type="dxa"/>
          </w:tcPr>
          <w:p w14:paraId="2893CD81" w14:textId="77777777" w:rsidR="00936EF6" w:rsidRDefault="00936EF6" w:rsidP="00936EF6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11</w:t>
            </w:r>
          </w:p>
        </w:tc>
        <w:tc>
          <w:tcPr>
            <w:tcW w:w="3162" w:type="dxa"/>
          </w:tcPr>
          <w:p w14:paraId="493F9233" w14:textId="77777777" w:rsidR="00936EF6" w:rsidRDefault="00936EF6" w:rsidP="00936EF6">
            <w:pPr>
              <w:rPr>
                <w:rFonts w:ascii="Sylfaen" w:eastAsia="Times New Roman" w:hAnsi="Sylfaen" w:cs="Sylfaen"/>
                <w:sz w:val="24"/>
                <w:szCs w:val="24"/>
                <w:lang w:val="ka-GE"/>
              </w:rPr>
            </w:pPr>
            <w:r w:rsidRPr="00AA1578">
              <w:rPr>
                <w:rFonts w:ascii="Sylfaen" w:eastAsia="Times New Roman" w:hAnsi="Sylfaen" w:cs="Sylfaen"/>
                <w:sz w:val="24"/>
                <w:szCs w:val="24"/>
              </w:rPr>
              <w:t>მამფორია</w:t>
            </w:r>
            <w:r w:rsidRPr="00AA1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A1578">
              <w:rPr>
                <w:rFonts w:ascii="Sylfaen" w:eastAsia="Times New Roman" w:hAnsi="Sylfaen" w:cs="Sylfaen"/>
                <w:sz w:val="24"/>
                <w:szCs w:val="24"/>
              </w:rPr>
              <w:t>ნანი</w:t>
            </w:r>
          </w:p>
          <w:p w14:paraId="26D87B2E" w14:textId="77777777" w:rsidR="00936EF6" w:rsidRPr="00A94396" w:rsidRDefault="00936EF6" w:rsidP="00936EF6">
            <w:pP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Sylfaen"/>
                <w:sz w:val="24"/>
                <w:szCs w:val="24"/>
                <w:lang w:val="ka-GE"/>
              </w:rPr>
              <w:lastRenderedPageBreak/>
              <w:t>599294387</w:t>
            </w:r>
          </w:p>
        </w:tc>
        <w:tc>
          <w:tcPr>
            <w:tcW w:w="1708" w:type="dxa"/>
            <w:gridSpan w:val="2"/>
          </w:tcPr>
          <w:p w14:paraId="763E37EB" w14:textId="15F288E9" w:rsidR="00936EF6" w:rsidRPr="00F4253D" w:rsidRDefault="00936EF6" w:rsidP="00936EF6">
            <w:pPr>
              <w:rPr>
                <w:rFonts w:ascii="Sylfaen" w:hAnsi="Sylfaen" w:cs="Sylfaen"/>
                <w:b/>
                <w:highlight w:val="green"/>
                <w:lang w:val="ka-GE"/>
              </w:rPr>
            </w:pPr>
            <w:r w:rsidRPr="002D708A">
              <w:rPr>
                <w:rFonts w:ascii="Sylfaen" w:hAnsi="Sylfaen" w:cs="Sylfaen"/>
                <w:b/>
                <w:lang w:val="ka-GE"/>
              </w:rPr>
              <w:lastRenderedPageBreak/>
              <w:t>713 ა</w:t>
            </w:r>
          </w:p>
        </w:tc>
        <w:tc>
          <w:tcPr>
            <w:tcW w:w="1411" w:type="dxa"/>
            <w:gridSpan w:val="2"/>
          </w:tcPr>
          <w:p w14:paraId="4BF431C0" w14:textId="77777777" w:rsidR="00936EF6" w:rsidRPr="005910CF" w:rsidRDefault="00936EF6" w:rsidP="00936EF6">
            <w:pPr>
              <w:rPr>
                <w:rFonts w:ascii="Sylfaen" w:hAnsi="Sylfaen" w:cs="Sylfaen"/>
                <w:b/>
              </w:rPr>
            </w:pPr>
          </w:p>
        </w:tc>
        <w:tc>
          <w:tcPr>
            <w:tcW w:w="1541" w:type="dxa"/>
          </w:tcPr>
          <w:p w14:paraId="7225647E" w14:textId="185E7F10" w:rsidR="00936EF6" w:rsidRPr="005910CF" w:rsidRDefault="00936EF6" w:rsidP="00936EF6">
            <w:pPr>
              <w:rPr>
                <w:rFonts w:ascii="Sylfaen" w:hAnsi="Sylfaen" w:cs="Sylfaen"/>
                <w:b/>
              </w:rPr>
            </w:pPr>
          </w:p>
          <w:p w14:paraId="1F8D3C7F" w14:textId="77777777" w:rsidR="00936EF6" w:rsidRDefault="00936EF6" w:rsidP="00936EF6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588" w:type="dxa"/>
            <w:gridSpan w:val="3"/>
          </w:tcPr>
          <w:p w14:paraId="08569E65" w14:textId="77777777" w:rsidR="00936EF6" w:rsidRPr="005250FB" w:rsidRDefault="00936EF6" w:rsidP="00936EF6">
            <w:pPr>
              <w:rPr>
                <w:rFonts w:ascii="Sylfaen" w:hAnsi="Sylfaen" w:cs="Sylfaen"/>
                <w:b/>
                <w:lang w:val="en-US"/>
              </w:rPr>
            </w:pPr>
          </w:p>
        </w:tc>
        <w:tc>
          <w:tcPr>
            <w:tcW w:w="1744" w:type="dxa"/>
          </w:tcPr>
          <w:p w14:paraId="7E073C63" w14:textId="1A7DA120" w:rsidR="00936EF6" w:rsidRPr="002B5A63" w:rsidRDefault="00936EF6" w:rsidP="00936EF6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10.00,11.00</w:t>
            </w:r>
          </w:p>
        </w:tc>
        <w:tc>
          <w:tcPr>
            <w:tcW w:w="1516" w:type="dxa"/>
          </w:tcPr>
          <w:p w14:paraId="76A4AEE7" w14:textId="77777777" w:rsidR="00936EF6" w:rsidRPr="00336724" w:rsidRDefault="00936EF6" w:rsidP="00936EF6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438" w:type="dxa"/>
          </w:tcPr>
          <w:p w14:paraId="26D6C762" w14:textId="77777777" w:rsidR="00936EF6" w:rsidRPr="0044554F" w:rsidRDefault="00936EF6" w:rsidP="00936EF6">
            <w:pPr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936EF6" w14:paraId="3D4FEF74" w14:textId="77777777" w:rsidTr="00936EF6">
        <w:tc>
          <w:tcPr>
            <w:tcW w:w="490" w:type="dxa"/>
          </w:tcPr>
          <w:p w14:paraId="127D8AAD" w14:textId="77777777" w:rsidR="00936EF6" w:rsidRPr="008976A7" w:rsidRDefault="00936EF6" w:rsidP="00936EF6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en-US"/>
              </w:rPr>
              <w:t>1</w:t>
            </w:r>
            <w:r>
              <w:rPr>
                <w:rFonts w:ascii="Sylfaen" w:hAnsi="Sylfaen" w:cs="Sylfaen"/>
                <w:b/>
                <w:lang w:val="ka-GE"/>
              </w:rPr>
              <w:t>2</w:t>
            </w:r>
          </w:p>
        </w:tc>
        <w:tc>
          <w:tcPr>
            <w:tcW w:w="3162" w:type="dxa"/>
          </w:tcPr>
          <w:p w14:paraId="753DBFA0" w14:textId="77777777" w:rsidR="00936EF6" w:rsidRDefault="00936EF6" w:rsidP="00936EF6">
            <w:pPr>
              <w:rPr>
                <w:rFonts w:ascii="Sylfaen" w:eastAsia="Times New Roman" w:hAnsi="Sylfaen" w:cs="Sylfaen"/>
                <w:sz w:val="24"/>
                <w:szCs w:val="24"/>
                <w:lang w:val="ka-GE"/>
              </w:rPr>
            </w:pPr>
            <w:r w:rsidRPr="00AA1578">
              <w:rPr>
                <w:rFonts w:ascii="Sylfaen" w:eastAsia="Times New Roman" w:hAnsi="Sylfaen" w:cs="Sylfaen"/>
                <w:sz w:val="24"/>
                <w:szCs w:val="24"/>
              </w:rPr>
              <w:t>დევიძე</w:t>
            </w:r>
            <w:r w:rsidRPr="00AA1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A1578">
              <w:rPr>
                <w:rFonts w:ascii="Sylfaen" w:eastAsia="Times New Roman" w:hAnsi="Sylfaen" w:cs="Sylfaen"/>
                <w:sz w:val="24"/>
                <w:szCs w:val="24"/>
              </w:rPr>
              <w:t>თამარ</w:t>
            </w:r>
          </w:p>
          <w:p w14:paraId="5CED407A" w14:textId="77777777" w:rsidR="00936EF6" w:rsidRPr="00A94396" w:rsidRDefault="00936EF6" w:rsidP="00936EF6">
            <w:pPr>
              <w:rPr>
                <w:rFonts w:ascii="Sylfaen" w:hAnsi="Sylfaen" w:cs="Sylfaen"/>
                <w:sz w:val="24"/>
                <w:lang w:val="ka-GE"/>
              </w:rPr>
            </w:pPr>
            <w:r>
              <w:rPr>
                <w:rFonts w:ascii="Sylfaen" w:eastAsia="Times New Roman" w:hAnsi="Sylfaen" w:cs="Sylfaen"/>
                <w:sz w:val="24"/>
                <w:szCs w:val="24"/>
                <w:lang w:val="ka-GE"/>
              </w:rPr>
              <w:t>551173288</w:t>
            </w:r>
          </w:p>
        </w:tc>
        <w:tc>
          <w:tcPr>
            <w:tcW w:w="1708" w:type="dxa"/>
            <w:gridSpan w:val="2"/>
          </w:tcPr>
          <w:p w14:paraId="14CF8321" w14:textId="24184606" w:rsidR="00936EF6" w:rsidRPr="00F4253D" w:rsidRDefault="00936EF6" w:rsidP="00936EF6">
            <w:pPr>
              <w:rPr>
                <w:rFonts w:ascii="Sylfaen" w:hAnsi="Sylfaen" w:cs="Sylfaen"/>
                <w:b/>
                <w:highlight w:val="green"/>
                <w:lang w:val="ka-GE"/>
              </w:rPr>
            </w:pPr>
            <w:r w:rsidRPr="00FE358D">
              <w:rPr>
                <w:rFonts w:ascii="Sylfaen" w:hAnsi="Sylfaen" w:cs="Sylfaen"/>
                <w:b/>
                <w:lang w:val="ka-GE"/>
              </w:rPr>
              <w:t>713 ა</w:t>
            </w:r>
          </w:p>
        </w:tc>
        <w:tc>
          <w:tcPr>
            <w:tcW w:w="1411" w:type="dxa"/>
            <w:gridSpan w:val="2"/>
          </w:tcPr>
          <w:p w14:paraId="77E657A9" w14:textId="1317EC2B" w:rsidR="00936EF6" w:rsidRPr="002F24C7" w:rsidRDefault="00936EF6" w:rsidP="00936EF6">
            <w:pPr>
              <w:jc w:val="center"/>
              <w:rPr>
                <w:rFonts w:ascii="Sylfaen" w:hAnsi="Sylfaen" w:cs="Sylfaen"/>
                <w:b/>
              </w:rPr>
            </w:pPr>
          </w:p>
        </w:tc>
        <w:tc>
          <w:tcPr>
            <w:tcW w:w="1541" w:type="dxa"/>
          </w:tcPr>
          <w:p w14:paraId="5ABDE3F5" w14:textId="77777777" w:rsidR="00936EF6" w:rsidRPr="00E31B4C" w:rsidRDefault="00936EF6" w:rsidP="00936EF6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588" w:type="dxa"/>
            <w:gridSpan w:val="3"/>
          </w:tcPr>
          <w:p w14:paraId="41DF07B1" w14:textId="1BEDBD64" w:rsidR="00936EF6" w:rsidRPr="00336724" w:rsidRDefault="00936EF6" w:rsidP="00936EF6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14.00, 15.00</w:t>
            </w:r>
          </w:p>
        </w:tc>
        <w:tc>
          <w:tcPr>
            <w:tcW w:w="1744" w:type="dxa"/>
          </w:tcPr>
          <w:p w14:paraId="2436FB67" w14:textId="77777777" w:rsidR="00936EF6" w:rsidRDefault="00936EF6" w:rsidP="00936EF6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516" w:type="dxa"/>
          </w:tcPr>
          <w:p w14:paraId="6C5759AF" w14:textId="2D255FDD" w:rsidR="00936EF6" w:rsidRDefault="00936EF6" w:rsidP="00936EF6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438" w:type="dxa"/>
          </w:tcPr>
          <w:p w14:paraId="6E188269" w14:textId="77777777" w:rsidR="00936EF6" w:rsidRPr="0044554F" w:rsidRDefault="00936EF6" w:rsidP="00936EF6">
            <w:pPr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936EF6" w14:paraId="536478FA" w14:textId="77777777" w:rsidTr="00936EF6">
        <w:tc>
          <w:tcPr>
            <w:tcW w:w="490" w:type="dxa"/>
          </w:tcPr>
          <w:p w14:paraId="3EA211FA" w14:textId="77777777" w:rsidR="00936EF6" w:rsidRDefault="00936EF6" w:rsidP="00936EF6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13</w:t>
            </w:r>
          </w:p>
        </w:tc>
        <w:tc>
          <w:tcPr>
            <w:tcW w:w="3162" w:type="dxa"/>
          </w:tcPr>
          <w:p w14:paraId="6A987FAE" w14:textId="77777777" w:rsidR="00936EF6" w:rsidRDefault="00936EF6" w:rsidP="00936EF6">
            <w:pPr>
              <w:rPr>
                <w:rFonts w:ascii="Sylfaen" w:eastAsia="Times New Roman" w:hAnsi="Sylfaen" w:cs="Sylfaen"/>
                <w:sz w:val="24"/>
                <w:szCs w:val="24"/>
                <w:lang w:val="ka-GE"/>
              </w:rPr>
            </w:pPr>
            <w:r w:rsidRPr="00AA1578">
              <w:rPr>
                <w:rFonts w:ascii="Sylfaen" w:eastAsia="Times New Roman" w:hAnsi="Sylfaen" w:cs="Sylfaen"/>
                <w:sz w:val="24"/>
                <w:szCs w:val="24"/>
              </w:rPr>
              <w:t>ბერუაშვილი</w:t>
            </w:r>
            <w:r w:rsidRPr="00AA1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A1578">
              <w:rPr>
                <w:rFonts w:ascii="Sylfaen" w:eastAsia="Times New Roman" w:hAnsi="Sylfaen" w:cs="Sylfaen"/>
                <w:sz w:val="24"/>
                <w:szCs w:val="24"/>
              </w:rPr>
              <w:t>მანანა</w:t>
            </w:r>
          </w:p>
          <w:p w14:paraId="77672A92" w14:textId="77777777" w:rsidR="00936EF6" w:rsidRPr="007625C8" w:rsidRDefault="00936EF6" w:rsidP="00936EF6">
            <w:pPr>
              <w:rPr>
                <w:rFonts w:ascii="Sylfaen" w:hAnsi="Sylfaen" w:cs="Sylfaen"/>
                <w:sz w:val="24"/>
                <w:lang w:val="ka-GE"/>
              </w:rPr>
            </w:pPr>
            <w:r>
              <w:rPr>
                <w:rFonts w:ascii="Sylfaen" w:eastAsia="Times New Roman" w:hAnsi="Sylfaen" w:cs="Sylfaen"/>
                <w:sz w:val="24"/>
                <w:szCs w:val="24"/>
                <w:lang w:val="ka-GE"/>
              </w:rPr>
              <w:t>551536011</w:t>
            </w:r>
          </w:p>
        </w:tc>
        <w:tc>
          <w:tcPr>
            <w:tcW w:w="1708" w:type="dxa"/>
            <w:gridSpan w:val="2"/>
          </w:tcPr>
          <w:p w14:paraId="4BD9269D" w14:textId="731EABF5" w:rsidR="00936EF6" w:rsidRPr="006A5009" w:rsidRDefault="00936EF6" w:rsidP="00936EF6">
            <w:pPr>
              <w:rPr>
                <w:rFonts w:ascii="Sylfaen" w:hAnsi="Sylfaen" w:cs="Sylfaen"/>
                <w:b/>
                <w:highlight w:val="green"/>
                <w:lang w:val="ka-GE"/>
              </w:rPr>
            </w:pPr>
            <w:r w:rsidRPr="00FE358D">
              <w:rPr>
                <w:rFonts w:ascii="Sylfaen" w:hAnsi="Sylfaen" w:cs="Sylfaen"/>
                <w:b/>
                <w:lang w:val="ka-GE"/>
              </w:rPr>
              <w:t>713 ა</w:t>
            </w:r>
          </w:p>
        </w:tc>
        <w:tc>
          <w:tcPr>
            <w:tcW w:w="1411" w:type="dxa"/>
            <w:gridSpan w:val="2"/>
          </w:tcPr>
          <w:p w14:paraId="64AB2D60" w14:textId="2F164D49" w:rsidR="00936EF6" w:rsidRPr="00A85F24" w:rsidRDefault="00936EF6" w:rsidP="00936EF6">
            <w:pPr>
              <w:rPr>
                <w:rFonts w:ascii="Sylfaen" w:hAnsi="Sylfaen" w:cs="Sylfaen"/>
                <w:b/>
              </w:rPr>
            </w:pPr>
          </w:p>
        </w:tc>
        <w:tc>
          <w:tcPr>
            <w:tcW w:w="1541" w:type="dxa"/>
          </w:tcPr>
          <w:p w14:paraId="15F89BA3" w14:textId="77777777" w:rsidR="00936EF6" w:rsidRDefault="00936EF6" w:rsidP="00936EF6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588" w:type="dxa"/>
            <w:gridSpan w:val="3"/>
          </w:tcPr>
          <w:p w14:paraId="7D7774EF" w14:textId="77777777" w:rsidR="00936EF6" w:rsidRPr="005910CF" w:rsidRDefault="00936EF6" w:rsidP="00936EF6">
            <w:pPr>
              <w:jc w:val="center"/>
              <w:rPr>
                <w:rFonts w:ascii="Sylfaen" w:hAnsi="Sylfaen" w:cs="Sylfaen"/>
                <w:b/>
              </w:rPr>
            </w:pPr>
          </w:p>
        </w:tc>
        <w:tc>
          <w:tcPr>
            <w:tcW w:w="1744" w:type="dxa"/>
          </w:tcPr>
          <w:p w14:paraId="6ACDE1EB" w14:textId="77777777" w:rsidR="00936EF6" w:rsidRPr="00E31B4C" w:rsidRDefault="00936EF6" w:rsidP="00936EF6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516" w:type="dxa"/>
          </w:tcPr>
          <w:p w14:paraId="7760E031" w14:textId="77777777" w:rsidR="00936EF6" w:rsidRDefault="00936EF6" w:rsidP="00936EF6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438" w:type="dxa"/>
          </w:tcPr>
          <w:p w14:paraId="5A85A053" w14:textId="47FC40D2" w:rsidR="00936EF6" w:rsidRPr="0044554F" w:rsidRDefault="00936EF6" w:rsidP="00936EF6">
            <w:pPr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11.00, 12.00</w:t>
            </w:r>
          </w:p>
        </w:tc>
      </w:tr>
      <w:tr w:rsidR="00936EF6" w14:paraId="2DDA3CB4" w14:textId="77777777" w:rsidTr="00936EF6">
        <w:tc>
          <w:tcPr>
            <w:tcW w:w="490" w:type="dxa"/>
          </w:tcPr>
          <w:p w14:paraId="5081ED14" w14:textId="77777777" w:rsidR="00936EF6" w:rsidRPr="00644A69" w:rsidRDefault="00936EF6" w:rsidP="00936EF6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14</w:t>
            </w:r>
          </w:p>
        </w:tc>
        <w:tc>
          <w:tcPr>
            <w:tcW w:w="3162" w:type="dxa"/>
          </w:tcPr>
          <w:p w14:paraId="23710570" w14:textId="77777777" w:rsidR="00936EF6" w:rsidRDefault="00936EF6" w:rsidP="00936EF6">
            <w:pPr>
              <w:rPr>
                <w:rFonts w:ascii="Sylfaen" w:eastAsia="Times New Roman" w:hAnsi="Sylfaen" w:cs="Sylfaen"/>
                <w:sz w:val="24"/>
                <w:szCs w:val="24"/>
                <w:lang w:val="ka-GE"/>
              </w:rPr>
            </w:pPr>
            <w:r w:rsidRPr="00AA1578">
              <w:rPr>
                <w:rFonts w:ascii="Sylfaen" w:eastAsia="Times New Roman" w:hAnsi="Sylfaen" w:cs="Sylfaen"/>
                <w:sz w:val="24"/>
                <w:szCs w:val="24"/>
              </w:rPr>
              <w:t>თოფჩიშვილი</w:t>
            </w:r>
            <w:r w:rsidRPr="00AA1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A1578">
              <w:rPr>
                <w:rFonts w:ascii="Sylfaen" w:eastAsia="Times New Roman" w:hAnsi="Sylfaen" w:cs="Sylfaen"/>
                <w:sz w:val="24"/>
                <w:szCs w:val="24"/>
              </w:rPr>
              <w:t>მარინე</w:t>
            </w:r>
          </w:p>
          <w:p w14:paraId="41EA661D" w14:textId="77777777" w:rsidR="00936EF6" w:rsidRPr="00467045" w:rsidRDefault="00936EF6" w:rsidP="00936EF6">
            <w:pP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Sylfaen"/>
                <w:sz w:val="24"/>
                <w:szCs w:val="24"/>
                <w:lang w:val="ka-GE"/>
              </w:rPr>
              <w:t>599441547</w:t>
            </w:r>
          </w:p>
        </w:tc>
        <w:tc>
          <w:tcPr>
            <w:tcW w:w="1708" w:type="dxa"/>
            <w:gridSpan w:val="2"/>
          </w:tcPr>
          <w:p w14:paraId="585C4ADD" w14:textId="757FB097" w:rsidR="00936EF6" w:rsidRPr="006A5009" w:rsidRDefault="00936EF6" w:rsidP="00936EF6">
            <w:pPr>
              <w:rPr>
                <w:rFonts w:ascii="Sylfaen" w:hAnsi="Sylfaen" w:cs="Sylfaen"/>
                <w:b/>
                <w:highlight w:val="green"/>
                <w:lang w:val="ka-GE"/>
              </w:rPr>
            </w:pPr>
            <w:r w:rsidRPr="00FE358D">
              <w:rPr>
                <w:rFonts w:ascii="Sylfaen" w:hAnsi="Sylfaen" w:cs="Sylfaen"/>
                <w:b/>
                <w:lang w:val="ka-GE"/>
              </w:rPr>
              <w:t>713 ა</w:t>
            </w:r>
          </w:p>
        </w:tc>
        <w:tc>
          <w:tcPr>
            <w:tcW w:w="1411" w:type="dxa"/>
            <w:gridSpan w:val="2"/>
          </w:tcPr>
          <w:p w14:paraId="67B0E270" w14:textId="14E09D5D" w:rsidR="00936EF6" w:rsidRPr="005910CF" w:rsidRDefault="00936EF6" w:rsidP="00936EF6">
            <w:pPr>
              <w:rPr>
                <w:rFonts w:ascii="Sylfaen" w:hAnsi="Sylfaen" w:cs="Sylfaen"/>
                <w:b/>
              </w:rPr>
            </w:pPr>
            <w:r>
              <w:rPr>
                <w:rFonts w:ascii="Sylfaen" w:hAnsi="Sylfaen" w:cs="Sylfaen"/>
                <w:b/>
              </w:rPr>
              <w:t>12.00, 13.00</w:t>
            </w:r>
          </w:p>
          <w:p w14:paraId="07EBE0F2" w14:textId="77777777" w:rsidR="00936EF6" w:rsidRPr="002B5A63" w:rsidRDefault="00936EF6" w:rsidP="00936EF6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541" w:type="dxa"/>
          </w:tcPr>
          <w:p w14:paraId="7F2159DC" w14:textId="77777777" w:rsidR="00936EF6" w:rsidRDefault="00936EF6" w:rsidP="00936EF6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588" w:type="dxa"/>
            <w:gridSpan w:val="3"/>
          </w:tcPr>
          <w:p w14:paraId="3D8144BC" w14:textId="77777777" w:rsidR="00936EF6" w:rsidRPr="00336724" w:rsidRDefault="00936EF6" w:rsidP="00936EF6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744" w:type="dxa"/>
          </w:tcPr>
          <w:p w14:paraId="2336A4DC" w14:textId="5C33B944" w:rsidR="00936EF6" w:rsidRPr="005910CF" w:rsidRDefault="00936EF6" w:rsidP="00936EF6">
            <w:pPr>
              <w:jc w:val="center"/>
              <w:rPr>
                <w:rFonts w:ascii="Sylfaen" w:hAnsi="Sylfaen" w:cs="Sylfaen"/>
                <w:b/>
              </w:rPr>
            </w:pPr>
          </w:p>
        </w:tc>
        <w:tc>
          <w:tcPr>
            <w:tcW w:w="1516" w:type="dxa"/>
          </w:tcPr>
          <w:p w14:paraId="025F471F" w14:textId="77777777" w:rsidR="00936EF6" w:rsidRPr="005910CF" w:rsidRDefault="00936EF6" w:rsidP="00936EF6">
            <w:pPr>
              <w:jc w:val="center"/>
              <w:rPr>
                <w:rFonts w:ascii="Sylfaen" w:hAnsi="Sylfaen" w:cs="Sylfaen"/>
                <w:b/>
              </w:rPr>
            </w:pPr>
          </w:p>
        </w:tc>
        <w:tc>
          <w:tcPr>
            <w:tcW w:w="1438" w:type="dxa"/>
          </w:tcPr>
          <w:p w14:paraId="1C381069" w14:textId="77777777" w:rsidR="00936EF6" w:rsidRPr="002B5A63" w:rsidRDefault="00936EF6" w:rsidP="00936EF6">
            <w:pPr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936EF6" w14:paraId="32F201A8" w14:textId="77777777" w:rsidTr="00936EF6">
        <w:tc>
          <w:tcPr>
            <w:tcW w:w="490" w:type="dxa"/>
          </w:tcPr>
          <w:p w14:paraId="2857847B" w14:textId="77777777" w:rsidR="00936EF6" w:rsidRDefault="00936EF6" w:rsidP="00936EF6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15</w:t>
            </w:r>
          </w:p>
        </w:tc>
        <w:tc>
          <w:tcPr>
            <w:tcW w:w="3162" w:type="dxa"/>
          </w:tcPr>
          <w:p w14:paraId="40823A46" w14:textId="77777777" w:rsidR="00936EF6" w:rsidRDefault="00936EF6" w:rsidP="00936EF6">
            <w:pP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AA1578">
              <w:rPr>
                <w:rFonts w:ascii="Sylfaen" w:eastAsia="Times New Roman" w:hAnsi="Sylfaen" w:cs="Sylfaen"/>
                <w:sz w:val="24"/>
                <w:szCs w:val="24"/>
              </w:rPr>
              <w:t>დათაშვილი</w:t>
            </w:r>
            <w:r w:rsidRPr="00AA1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A1578">
              <w:rPr>
                <w:rFonts w:ascii="Sylfaen" w:eastAsia="Times New Roman" w:hAnsi="Sylfaen" w:cs="Sylfaen"/>
                <w:sz w:val="24"/>
                <w:szCs w:val="24"/>
              </w:rPr>
              <w:t>ლაშა</w:t>
            </w:r>
          </w:p>
          <w:p w14:paraId="5F02763B" w14:textId="77777777" w:rsidR="00936EF6" w:rsidRPr="001C1E4A" w:rsidRDefault="00936EF6" w:rsidP="00936EF6">
            <w:pPr>
              <w:rPr>
                <w:rFonts w:ascii="Sylfaen" w:eastAsia="Times New Roma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Sylfaen"/>
                <w:sz w:val="24"/>
                <w:szCs w:val="24"/>
                <w:lang w:val="ka-GE"/>
              </w:rPr>
              <w:t>595234761</w:t>
            </w:r>
          </w:p>
        </w:tc>
        <w:tc>
          <w:tcPr>
            <w:tcW w:w="1708" w:type="dxa"/>
            <w:gridSpan w:val="2"/>
          </w:tcPr>
          <w:p w14:paraId="7C7E975D" w14:textId="1562D1DB" w:rsidR="00936EF6" w:rsidRPr="00765FF9" w:rsidRDefault="00936EF6" w:rsidP="00936EF6">
            <w:pPr>
              <w:rPr>
                <w:rFonts w:ascii="Sylfaen" w:hAnsi="Sylfaen" w:cs="Sylfaen"/>
                <w:b/>
                <w:lang w:val="ka-GE"/>
              </w:rPr>
            </w:pPr>
            <w:r w:rsidRPr="00FE358D">
              <w:rPr>
                <w:rFonts w:ascii="Sylfaen" w:hAnsi="Sylfaen" w:cs="Sylfaen"/>
                <w:b/>
                <w:lang w:val="ka-GE"/>
              </w:rPr>
              <w:t>713 ა</w:t>
            </w:r>
          </w:p>
        </w:tc>
        <w:tc>
          <w:tcPr>
            <w:tcW w:w="1411" w:type="dxa"/>
            <w:gridSpan w:val="2"/>
          </w:tcPr>
          <w:p w14:paraId="1F81B423" w14:textId="77777777" w:rsidR="00936EF6" w:rsidRDefault="00936EF6" w:rsidP="00936EF6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541" w:type="dxa"/>
          </w:tcPr>
          <w:p w14:paraId="4DE8652D" w14:textId="5ACFB9AF" w:rsidR="00936EF6" w:rsidRPr="002F24C7" w:rsidRDefault="00936EF6" w:rsidP="00936EF6">
            <w:pPr>
              <w:jc w:val="center"/>
              <w:rPr>
                <w:rFonts w:ascii="Sylfaen" w:hAnsi="Sylfaen" w:cs="Sylfaen"/>
                <w:b/>
              </w:rPr>
            </w:pPr>
            <w:r>
              <w:rPr>
                <w:rFonts w:ascii="Sylfaen" w:hAnsi="Sylfaen" w:cs="Sylfaen"/>
                <w:b/>
              </w:rPr>
              <w:t>21.00, 22.00</w:t>
            </w:r>
          </w:p>
        </w:tc>
        <w:tc>
          <w:tcPr>
            <w:tcW w:w="1588" w:type="dxa"/>
            <w:gridSpan w:val="3"/>
          </w:tcPr>
          <w:p w14:paraId="677E4D9B" w14:textId="77777777" w:rsidR="00936EF6" w:rsidRPr="00336724" w:rsidRDefault="00936EF6" w:rsidP="00936EF6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744" w:type="dxa"/>
          </w:tcPr>
          <w:p w14:paraId="7374207A" w14:textId="77777777" w:rsidR="00936EF6" w:rsidRPr="002F24C7" w:rsidRDefault="00936EF6" w:rsidP="00936EF6">
            <w:pPr>
              <w:jc w:val="center"/>
              <w:rPr>
                <w:rFonts w:ascii="Sylfaen" w:hAnsi="Sylfaen" w:cs="Sylfaen"/>
                <w:b/>
              </w:rPr>
            </w:pPr>
          </w:p>
        </w:tc>
        <w:tc>
          <w:tcPr>
            <w:tcW w:w="1516" w:type="dxa"/>
          </w:tcPr>
          <w:p w14:paraId="490EDB1C" w14:textId="77777777" w:rsidR="00936EF6" w:rsidRDefault="00936EF6" w:rsidP="00936EF6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438" w:type="dxa"/>
          </w:tcPr>
          <w:p w14:paraId="59F8A580" w14:textId="77777777" w:rsidR="00936EF6" w:rsidRDefault="00936EF6" w:rsidP="00936EF6">
            <w:pPr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936EF6" w14:paraId="4756270C" w14:textId="77777777" w:rsidTr="00936EF6">
        <w:tc>
          <w:tcPr>
            <w:tcW w:w="490" w:type="dxa"/>
          </w:tcPr>
          <w:p w14:paraId="093661ED" w14:textId="77777777" w:rsidR="00936EF6" w:rsidRDefault="00936EF6" w:rsidP="00936EF6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16</w:t>
            </w:r>
          </w:p>
        </w:tc>
        <w:tc>
          <w:tcPr>
            <w:tcW w:w="3162" w:type="dxa"/>
          </w:tcPr>
          <w:p w14:paraId="0657770D" w14:textId="77777777" w:rsidR="00936EF6" w:rsidRDefault="00936EF6" w:rsidP="00936EF6">
            <w:pPr>
              <w:rPr>
                <w:rFonts w:ascii="Sylfaen" w:eastAsia="Times New Roman" w:hAnsi="Sylfaen" w:cs="Sylfaen"/>
                <w:sz w:val="24"/>
                <w:szCs w:val="24"/>
                <w:lang w:val="ka-GE"/>
              </w:rPr>
            </w:pPr>
            <w:r w:rsidRPr="00AA1578">
              <w:rPr>
                <w:rFonts w:ascii="Sylfaen" w:eastAsia="Times New Roman" w:hAnsi="Sylfaen" w:cs="Sylfaen"/>
                <w:sz w:val="24"/>
                <w:szCs w:val="24"/>
              </w:rPr>
              <w:t>დათაშვილი</w:t>
            </w:r>
            <w:r w:rsidRPr="00AA1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A1578">
              <w:rPr>
                <w:rFonts w:ascii="Sylfaen" w:eastAsia="Times New Roman" w:hAnsi="Sylfaen" w:cs="Sylfaen"/>
                <w:sz w:val="24"/>
                <w:szCs w:val="24"/>
              </w:rPr>
              <w:t>მარიამ</w:t>
            </w:r>
          </w:p>
          <w:p w14:paraId="647ED8CE" w14:textId="77777777" w:rsidR="00936EF6" w:rsidRPr="001C1E4A" w:rsidRDefault="00936EF6" w:rsidP="00936EF6">
            <w:pPr>
              <w:rPr>
                <w:rFonts w:ascii="Sylfaen" w:eastAsia="Times New Roma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Sylfaen"/>
                <w:sz w:val="24"/>
                <w:szCs w:val="24"/>
                <w:lang w:val="ka-GE"/>
              </w:rPr>
              <w:t>555949320</w:t>
            </w:r>
          </w:p>
        </w:tc>
        <w:tc>
          <w:tcPr>
            <w:tcW w:w="1708" w:type="dxa"/>
            <w:gridSpan w:val="2"/>
          </w:tcPr>
          <w:p w14:paraId="715041AE" w14:textId="0B198525" w:rsidR="00936EF6" w:rsidRPr="00765FF9" w:rsidRDefault="00936EF6" w:rsidP="00936EF6">
            <w:pPr>
              <w:rPr>
                <w:rFonts w:ascii="Sylfaen" w:hAnsi="Sylfaen" w:cs="Sylfaen"/>
                <w:b/>
                <w:lang w:val="ka-GE"/>
              </w:rPr>
            </w:pPr>
            <w:r w:rsidRPr="00FE358D">
              <w:rPr>
                <w:rFonts w:ascii="Sylfaen" w:hAnsi="Sylfaen" w:cs="Sylfaen"/>
                <w:b/>
                <w:lang w:val="ka-GE"/>
              </w:rPr>
              <w:t>713 ა</w:t>
            </w:r>
          </w:p>
        </w:tc>
        <w:tc>
          <w:tcPr>
            <w:tcW w:w="1411" w:type="dxa"/>
            <w:gridSpan w:val="2"/>
          </w:tcPr>
          <w:p w14:paraId="2EF4B12A" w14:textId="575758AA" w:rsidR="00936EF6" w:rsidRPr="00E001B4" w:rsidRDefault="00936EF6" w:rsidP="00936EF6">
            <w:pPr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541" w:type="dxa"/>
          </w:tcPr>
          <w:p w14:paraId="7C3D62F5" w14:textId="77777777" w:rsidR="00936EF6" w:rsidRDefault="00936EF6" w:rsidP="00936EF6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588" w:type="dxa"/>
            <w:gridSpan w:val="3"/>
          </w:tcPr>
          <w:p w14:paraId="5A0A54E0" w14:textId="77777777" w:rsidR="00936EF6" w:rsidRPr="00336724" w:rsidRDefault="00936EF6" w:rsidP="00936EF6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744" w:type="dxa"/>
          </w:tcPr>
          <w:p w14:paraId="59670996" w14:textId="77777777" w:rsidR="00936EF6" w:rsidRPr="00DE2585" w:rsidRDefault="00936EF6" w:rsidP="00936EF6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516" w:type="dxa"/>
          </w:tcPr>
          <w:p w14:paraId="60E7B521" w14:textId="77777777" w:rsidR="00936EF6" w:rsidRDefault="00936EF6" w:rsidP="00936EF6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438" w:type="dxa"/>
          </w:tcPr>
          <w:p w14:paraId="341C9392" w14:textId="77777777" w:rsidR="00936EF6" w:rsidRDefault="00936EF6" w:rsidP="00936EF6">
            <w:pPr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936EF6" w14:paraId="23A7C0C1" w14:textId="77777777" w:rsidTr="00936EF6">
        <w:tc>
          <w:tcPr>
            <w:tcW w:w="490" w:type="dxa"/>
          </w:tcPr>
          <w:p w14:paraId="4F24DD7C" w14:textId="77777777" w:rsidR="00936EF6" w:rsidRDefault="00936EF6" w:rsidP="00936EF6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17</w:t>
            </w:r>
          </w:p>
        </w:tc>
        <w:tc>
          <w:tcPr>
            <w:tcW w:w="3162" w:type="dxa"/>
          </w:tcPr>
          <w:p w14:paraId="5451CDFD" w14:textId="77777777" w:rsidR="00936EF6" w:rsidRDefault="00936EF6" w:rsidP="00936EF6">
            <w:pPr>
              <w:rPr>
                <w:rFonts w:ascii="Sylfaen" w:eastAsia="Times New Roman" w:hAnsi="Sylfaen" w:cs="Sylfaen"/>
                <w:sz w:val="24"/>
                <w:szCs w:val="24"/>
                <w:lang w:val="ka-GE"/>
              </w:rPr>
            </w:pPr>
            <w:r w:rsidRPr="00AA1578">
              <w:rPr>
                <w:rFonts w:ascii="Sylfaen" w:eastAsia="Times New Roman" w:hAnsi="Sylfaen" w:cs="Sylfaen"/>
                <w:sz w:val="24"/>
                <w:szCs w:val="24"/>
              </w:rPr>
              <w:t>შარაშენიძე</w:t>
            </w:r>
            <w:r w:rsidRPr="00AA1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A1578">
              <w:rPr>
                <w:rFonts w:ascii="Sylfaen" w:eastAsia="Times New Roman" w:hAnsi="Sylfaen" w:cs="Sylfaen"/>
                <w:sz w:val="24"/>
                <w:szCs w:val="24"/>
              </w:rPr>
              <w:t>ალექსანდრე</w:t>
            </w:r>
          </w:p>
          <w:p w14:paraId="61584AFC" w14:textId="77777777" w:rsidR="00936EF6" w:rsidRPr="001C1E4A" w:rsidRDefault="00936EF6" w:rsidP="00936EF6">
            <w:pPr>
              <w:rPr>
                <w:rFonts w:ascii="Sylfaen" w:eastAsia="Times New Roma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Sylfaen"/>
                <w:sz w:val="24"/>
                <w:szCs w:val="24"/>
                <w:lang w:val="ka-GE"/>
              </w:rPr>
              <w:t>577158091</w:t>
            </w:r>
          </w:p>
        </w:tc>
        <w:tc>
          <w:tcPr>
            <w:tcW w:w="1708" w:type="dxa"/>
            <w:gridSpan w:val="2"/>
          </w:tcPr>
          <w:p w14:paraId="547896D9" w14:textId="6D1593F6" w:rsidR="00936EF6" w:rsidRPr="00765FF9" w:rsidRDefault="00936EF6" w:rsidP="00936EF6">
            <w:pPr>
              <w:rPr>
                <w:rFonts w:ascii="Sylfaen" w:hAnsi="Sylfaen" w:cs="Sylfaen"/>
                <w:b/>
                <w:lang w:val="ka-GE"/>
              </w:rPr>
            </w:pPr>
            <w:r w:rsidRPr="00FE358D">
              <w:rPr>
                <w:rFonts w:ascii="Sylfaen" w:hAnsi="Sylfaen" w:cs="Sylfaen"/>
                <w:b/>
                <w:lang w:val="ka-GE"/>
              </w:rPr>
              <w:t>713 ა</w:t>
            </w:r>
          </w:p>
        </w:tc>
        <w:tc>
          <w:tcPr>
            <w:tcW w:w="1411" w:type="dxa"/>
            <w:gridSpan w:val="2"/>
          </w:tcPr>
          <w:p w14:paraId="313FF1E1" w14:textId="77777777" w:rsidR="00936EF6" w:rsidRPr="005910CF" w:rsidRDefault="00936EF6" w:rsidP="00936EF6">
            <w:pPr>
              <w:jc w:val="center"/>
              <w:rPr>
                <w:rFonts w:ascii="Sylfaen" w:hAnsi="Sylfaen" w:cs="Sylfaen"/>
                <w:b/>
              </w:rPr>
            </w:pPr>
          </w:p>
        </w:tc>
        <w:tc>
          <w:tcPr>
            <w:tcW w:w="1541" w:type="dxa"/>
          </w:tcPr>
          <w:p w14:paraId="7D2EFF8E" w14:textId="77777777" w:rsidR="00936EF6" w:rsidRDefault="00936EF6" w:rsidP="00936EF6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588" w:type="dxa"/>
            <w:gridSpan w:val="3"/>
          </w:tcPr>
          <w:p w14:paraId="0F0EDAFB" w14:textId="77777777" w:rsidR="00936EF6" w:rsidRPr="00336724" w:rsidRDefault="00936EF6" w:rsidP="00936EF6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744" w:type="dxa"/>
          </w:tcPr>
          <w:p w14:paraId="47F39458" w14:textId="77777777" w:rsidR="00936EF6" w:rsidRPr="00E31B4C" w:rsidRDefault="00936EF6" w:rsidP="00936EF6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516" w:type="dxa"/>
          </w:tcPr>
          <w:p w14:paraId="668EC08B" w14:textId="081998D5" w:rsidR="00936EF6" w:rsidRPr="005910CF" w:rsidRDefault="00936EF6" w:rsidP="00936EF6">
            <w:pPr>
              <w:jc w:val="center"/>
              <w:rPr>
                <w:rFonts w:ascii="Sylfaen" w:hAnsi="Sylfaen" w:cs="Sylfaen"/>
                <w:b/>
              </w:rPr>
            </w:pPr>
            <w:r>
              <w:rPr>
                <w:rFonts w:ascii="Sylfaen" w:hAnsi="Sylfaen" w:cs="Sylfaen"/>
                <w:b/>
              </w:rPr>
              <w:t>17.00, 18.00</w:t>
            </w:r>
          </w:p>
        </w:tc>
        <w:tc>
          <w:tcPr>
            <w:tcW w:w="1438" w:type="dxa"/>
          </w:tcPr>
          <w:p w14:paraId="0D7D86C4" w14:textId="77777777" w:rsidR="00936EF6" w:rsidRDefault="00936EF6" w:rsidP="00936EF6">
            <w:pPr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936EF6" w14:paraId="40F55652" w14:textId="77777777" w:rsidTr="00936EF6">
        <w:tc>
          <w:tcPr>
            <w:tcW w:w="490" w:type="dxa"/>
          </w:tcPr>
          <w:p w14:paraId="759A84C0" w14:textId="77777777" w:rsidR="00936EF6" w:rsidRDefault="00936EF6" w:rsidP="00936EF6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18</w:t>
            </w:r>
          </w:p>
        </w:tc>
        <w:tc>
          <w:tcPr>
            <w:tcW w:w="3162" w:type="dxa"/>
          </w:tcPr>
          <w:p w14:paraId="43E3B562" w14:textId="77777777" w:rsidR="00936EF6" w:rsidRDefault="00936EF6" w:rsidP="00936EF6">
            <w:pPr>
              <w:rPr>
                <w:rFonts w:ascii="Sylfaen" w:eastAsia="Times New Roma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Sylfaen"/>
                <w:sz w:val="24"/>
                <w:szCs w:val="24"/>
                <w:lang w:val="ka-GE"/>
              </w:rPr>
              <w:t>ფოდიაშვილი დავითი</w:t>
            </w:r>
          </w:p>
          <w:p w14:paraId="11B23F5B" w14:textId="77777777" w:rsidR="00936EF6" w:rsidRPr="00506B2A" w:rsidRDefault="00936EF6" w:rsidP="00936EF6">
            <w:pPr>
              <w:rPr>
                <w:rFonts w:ascii="Sylfaen" w:eastAsia="Times New Roma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Sylfaen"/>
                <w:sz w:val="24"/>
                <w:szCs w:val="24"/>
                <w:lang w:val="ka-GE"/>
              </w:rPr>
              <w:t>579780273</w:t>
            </w:r>
          </w:p>
        </w:tc>
        <w:tc>
          <w:tcPr>
            <w:tcW w:w="1708" w:type="dxa"/>
            <w:gridSpan w:val="2"/>
          </w:tcPr>
          <w:p w14:paraId="7E3535DC" w14:textId="6FDA350F" w:rsidR="00936EF6" w:rsidRDefault="00936EF6" w:rsidP="00936EF6">
            <w:pPr>
              <w:rPr>
                <w:rFonts w:ascii="Sylfaen" w:hAnsi="Sylfaen"/>
                <w:lang w:val="ka-GE"/>
              </w:rPr>
            </w:pPr>
            <w:r w:rsidRPr="00FE358D">
              <w:rPr>
                <w:rFonts w:ascii="Sylfaen" w:hAnsi="Sylfaen" w:cs="Sylfaen"/>
                <w:b/>
                <w:lang w:val="ka-GE"/>
              </w:rPr>
              <w:t>713 ა</w:t>
            </w:r>
          </w:p>
        </w:tc>
        <w:tc>
          <w:tcPr>
            <w:tcW w:w="1411" w:type="dxa"/>
            <w:gridSpan w:val="2"/>
          </w:tcPr>
          <w:p w14:paraId="5A6034C7" w14:textId="77777777" w:rsidR="00936EF6" w:rsidRPr="00506B2A" w:rsidRDefault="00936EF6" w:rsidP="00936EF6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10.00</w:t>
            </w:r>
          </w:p>
        </w:tc>
        <w:tc>
          <w:tcPr>
            <w:tcW w:w="1541" w:type="dxa"/>
          </w:tcPr>
          <w:p w14:paraId="37D599E0" w14:textId="77777777" w:rsidR="00936EF6" w:rsidRDefault="00936EF6" w:rsidP="00936EF6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588" w:type="dxa"/>
            <w:gridSpan w:val="3"/>
          </w:tcPr>
          <w:p w14:paraId="187CE937" w14:textId="77777777" w:rsidR="00936EF6" w:rsidRPr="00336724" w:rsidRDefault="00936EF6" w:rsidP="00936EF6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744" w:type="dxa"/>
          </w:tcPr>
          <w:p w14:paraId="0B0B975C" w14:textId="77777777" w:rsidR="00936EF6" w:rsidRPr="00E31B4C" w:rsidRDefault="00936EF6" w:rsidP="00936EF6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516" w:type="dxa"/>
          </w:tcPr>
          <w:p w14:paraId="56BA569F" w14:textId="77777777" w:rsidR="00936EF6" w:rsidRDefault="00936EF6" w:rsidP="00936EF6">
            <w:pPr>
              <w:jc w:val="center"/>
              <w:rPr>
                <w:rFonts w:ascii="Sylfaen" w:hAnsi="Sylfaen" w:cs="Sylfaen"/>
                <w:b/>
              </w:rPr>
            </w:pPr>
          </w:p>
        </w:tc>
        <w:tc>
          <w:tcPr>
            <w:tcW w:w="1438" w:type="dxa"/>
          </w:tcPr>
          <w:p w14:paraId="459A066D" w14:textId="77A6CB9F" w:rsidR="00936EF6" w:rsidRDefault="00936EF6" w:rsidP="00936EF6">
            <w:pPr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11.00, 12.00</w:t>
            </w:r>
          </w:p>
        </w:tc>
      </w:tr>
      <w:tr w:rsidR="00936EF6" w14:paraId="3F0B7A20" w14:textId="77777777" w:rsidTr="00936EF6">
        <w:tc>
          <w:tcPr>
            <w:tcW w:w="490" w:type="dxa"/>
          </w:tcPr>
          <w:p w14:paraId="1EFD4FA6" w14:textId="77777777" w:rsidR="00936EF6" w:rsidRDefault="00936EF6" w:rsidP="00936EF6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19</w:t>
            </w:r>
          </w:p>
        </w:tc>
        <w:tc>
          <w:tcPr>
            <w:tcW w:w="3162" w:type="dxa"/>
          </w:tcPr>
          <w:p w14:paraId="76E54E32" w14:textId="77777777" w:rsidR="00936EF6" w:rsidRPr="00506B2A" w:rsidRDefault="00936EF6" w:rsidP="00936EF6">
            <w:pPr>
              <w:rPr>
                <w:rFonts w:ascii="Sylfaen" w:eastAsia="Times New Roma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Sylfaen"/>
                <w:sz w:val="24"/>
                <w:szCs w:val="24"/>
                <w:lang w:val="ka-GE"/>
              </w:rPr>
              <w:t>ვასაძე მანანა</w:t>
            </w:r>
          </w:p>
        </w:tc>
        <w:tc>
          <w:tcPr>
            <w:tcW w:w="1708" w:type="dxa"/>
            <w:gridSpan w:val="2"/>
          </w:tcPr>
          <w:p w14:paraId="55F5CB86" w14:textId="2132617C" w:rsidR="00936EF6" w:rsidRDefault="00936EF6" w:rsidP="00936EF6">
            <w:pPr>
              <w:rPr>
                <w:rFonts w:ascii="Sylfaen" w:hAnsi="Sylfaen"/>
                <w:lang w:val="ka-GE"/>
              </w:rPr>
            </w:pPr>
            <w:r w:rsidRPr="00FE358D">
              <w:rPr>
                <w:rFonts w:ascii="Sylfaen" w:hAnsi="Sylfaen" w:cs="Sylfaen"/>
                <w:b/>
                <w:lang w:val="ka-GE"/>
              </w:rPr>
              <w:t>713 ა</w:t>
            </w:r>
          </w:p>
        </w:tc>
        <w:tc>
          <w:tcPr>
            <w:tcW w:w="1411" w:type="dxa"/>
            <w:gridSpan w:val="2"/>
          </w:tcPr>
          <w:p w14:paraId="518DBB28" w14:textId="77777777" w:rsidR="00936EF6" w:rsidRPr="005910CF" w:rsidRDefault="00936EF6" w:rsidP="00936EF6">
            <w:pPr>
              <w:jc w:val="center"/>
              <w:rPr>
                <w:rFonts w:ascii="Sylfaen" w:hAnsi="Sylfaen" w:cs="Sylfaen"/>
                <w:b/>
              </w:rPr>
            </w:pPr>
          </w:p>
        </w:tc>
        <w:tc>
          <w:tcPr>
            <w:tcW w:w="1541" w:type="dxa"/>
          </w:tcPr>
          <w:p w14:paraId="4551C173" w14:textId="77777777" w:rsidR="00936EF6" w:rsidRDefault="00936EF6" w:rsidP="00936EF6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588" w:type="dxa"/>
            <w:gridSpan w:val="3"/>
          </w:tcPr>
          <w:p w14:paraId="6C774366" w14:textId="6F560C13" w:rsidR="00936EF6" w:rsidRPr="00336724" w:rsidRDefault="00936EF6" w:rsidP="00936EF6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744" w:type="dxa"/>
          </w:tcPr>
          <w:p w14:paraId="36618C1A" w14:textId="77777777" w:rsidR="00936EF6" w:rsidRPr="00E31B4C" w:rsidRDefault="00936EF6" w:rsidP="00936EF6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516" w:type="dxa"/>
          </w:tcPr>
          <w:p w14:paraId="57489896" w14:textId="77777777" w:rsidR="00936EF6" w:rsidRDefault="00936EF6" w:rsidP="00936EF6">
            <w:pPr>
              <w:jc w:val="center"/>
              <w:rPr>
                <w:rFonts w:ascii="Sylfaen" w:hAnsi="Sylfaen" w:cs="Sylfaen"/>
                <w:b/>
              </w:rPr>
            </w:pPr>
          </w:p>
        </w:tc>
        <w:tc>
          <w:tcPr>
            <w:tcW w:w="1438" w:type="dxa"/>
          </w:tcPr>
          <w:p w14:paraId="171295DA" w14:textId="1F2191FF" w:rsidR="00936EF6" w:rsidRDefault="00936EF6" w:rsidP="00936EF6">
            <w:pPr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14.00,15.00</w:t>
            </w:r>
          </w:p>
        </w:tc>
      </w:tr>
      <w:tr w:rsidR="00DF1287" w14:paraId="63D9EAF4" w14:textId="77777777" w:rsidTr="00FD3C37">
        <w:tc>
          <w:tcPr>
            <w:tcW w:w="14598" w:type="dxa"/>
            <w:gridSpan w:val="13"/>
          </w:tcPr>
          <w:p w14:paraId="365904BA" w14:textId="77777777" w:rsidR="001C1E4A" w:rsidRDefault="001C1E4A" w:rsidP="00D1489A">
            <w:pPr>
              <w:jc w:val="center"/>
              <w:rPr>
                <w:rFonts w:ascii="Sylfaen" w:hAnsi="Sylfaen" w:cs="Sylfaen"/>
                <w:b/>
                <w:sz w:val="24"/>
                <w:lang w:val="ka-GE"/>
              </w:rPr>
            </w:pPr>
          </w:p>
          <w:p w14:paraId="10172B04" w14:textId="77777777" w:rsidR="00DF1287" w:rsidRPr="00E62CC3" w:rsidRDefault="00DF1287" w:rsidP="00D1489A">
            <w:pPr>
              <w:jc w:val="center"/>
              <w:rPr>
                <w:rFonts w:ascii="Sylfaen" w:hAnsi="Sylfaen" w:cs="Sylfaen"/>
                <w:b/>
                <w:lang w:val="en-US"/>
              </w:rPr>
            </w:pPr>
            <w:r w:rsidRPr="00E62CC3">
              <w:rPr>
                <w:rFonts w:ascii="Sylfaen" w:hAnsi="Sylfaen" w:cs="Sylfaen"/>
                <w:b/>
                <w:sz w:val="24"/>
                <w:lang w:val="ka-GE"/>
              </w:rPr>
              <w:t>მოწვეული პერსონალი</w:t>
            </w:r>
          </w:p>
        </w:tc>
      </w:tr>
      <w:tr w:rsidR="00936EF6" w14:paraId="18F73EEB" w14:textId="77777777" w:rsidTr="00936EF6">
        <w:tc>
          <w:tcPr>
            <w:tcW w:w="490" w:type="dxa"/>
          </w:tcPr>
          <w:p w14:paraId="3A177CD1" w14:textId="77777777" w:rsidR="00936EF6" w:rsidRPr="00D1489A" w:rsidRDefault="00936EF6" w:rsidP="00936EF6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1</w:t>
            </w:r>
          </w:p>
        </w:tc>
        <w:tc>
          <w:tcPr>
            <w:tcW w:w="3162" w:type="dxa"/>
          </w:tcPr>
          <w:p w14:paraId="321C202A" w14:textId="77777777" w:rsidR="00936EF6" w:rsidRDefault="00936EF6" w:rsidP="00936EF6">
            <w:pP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ბარკალაია ბესიკი</w:t>
            </w:r>
          </w:p>
          <w:p w14:paraId="7C0AB49C" w14:textId="77777777" w:rsidR="00936EF6" w:rsidRPr="00E7794E" w:rsidRDefault="00936EF6" w:rsidP="00936EF6">
            <w:pPr>
              <w:rPr>
                <w:rFonts w:ascii="Sylfaen" w:hAnsi="Sylfaen" w:cs="Sylfaen"/>
                <w:sz w:val="24"/>
                <w:lang w:val="ka-GE"/>
              </w:rPr>
            </w:pPr>
            <w:r>
              <w:rPr>
                <w:rFonts w:ascii="Sylfaen" w:hAnsi="Sylfaen" w:cs="Sylfaen"/>
                <w:sz w:val="24"/>
                <w:lang w:val="ka-GE"/>
              </w:rPr>
              <w:t>598478088</w:t>
            </w:r>
          </w:p>
        </w:tc>
        <w:tc>
          <w:tcPr>
            <w:tcW w:w="1701" w:type="dxa"/>
          </w:tcPr>
          <w:p w14:paraId="41BFBE35" w14:textId="1EF15B5E" w:rsidR="00936EF6" w:rsidRPr="006A5009" w:rsidRDefault="00936EF6" w:rsidP="00936EF6">
            <w:pPr>
              <w:rPr>
                <w:rFonts w:ascii="Sylfaen" w:hAnsi="Sylfaen" w:cs="Sylfaen"/>
                <w:b/>
                <w:highlight w:val="green"/>
                <w:lang w:val="ka-GE"/>
              </w:rPr>
            </w:pPr>
            <w:r w:rsidRPr="00E31283">
              <w:rPr>
                <w:rFonts w:ascii="Sylfaen" w:hAnsi="Sylfaen" w:cs="Sylfaen"/>
                <w:b/>
                <w:lang w:val="ka-GE"/>
              </w:rPr>
              <w:t>713 ა</w:t>
            </w:r>
          </w:p>
        </w:tc>
        <w:tc>
          <w:tcPr>
            <w:tcW w:w="1295" w:type="dxa"/>
            <w:gridSpan w:val="2"/>
          </w:tcPr>
          <w:p w14:paraId="73F0C2B4" w14:textId="09A5BF33" w:rsidR="00936EF6" w:rsidRPr="00630ACF" w:rsidRDefault="00936EF6" w:rsidP="00936EF6">
            <w:pPr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12.00, 13.00</w:t>
            </w:r>
          </w:p>
        </w:tc>
        <w:tc>
          <w:tcPr>
            <w:tcW w:w="1664" w:type="dxa"/>
            <w:gridSpan w:val="2"/>
          </w:tcPr>
          <w:p w14:paraId="766A7038" w14:textId="77777777" w:rsidR="00936EF6" w:rsidRPr="00E62CC3" w:rsidRDefault="00936EF6" w:rsidP="00936EF6">
            <w:pPr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588" w:type="dxa"/>
            <w:gridSpan w:val="3"/>
          </w:tcPr>
          <w:p w14:paraId="6C6005DC" w14:textId="77777777" w:rsidR="00936EF6" w:rsidRPr="00630ACF" w:rsidRDefault="00936EF6" w:rsidP="00936EF6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744" w:type="dxa"/>
          </w:tcPr>
          <w:p w14:paraId="3ACDA9F4" w14:textId="77777777" w:rsidR="00936EF6" w:rsidRPr="003F57A0" w:rsidRDefault="00936EF6" w:rsidP="00936EF6">
            <w:pPr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516" w:type="dxa"/>
          </w:tcPr>
          <w:p w14:paraId="7EFDD82B" w14:textId="77777777" w:rsidR="00936EF6" w:rsidRPr="00641379" w:rsidRDefault="00936EF6" w:rsidP="00936EF6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438" w:type="dxa"/>
          </w:tcPr>
          <w:p w14:paraId="6B5AE45A" w14:textId="77777777" w:rsidR="00936EF6" w:rsidRPr="00D1489A" w:rsidRDefault="00936EF6" w:rsidP="00936EF6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936EF6" w14:paraId="47A30061" w14:textId="77777777" w:rsidTr="00936EF6">
        <w:tc>
          <w:tcPr>
            <w:tcW w:w="490" w:type="dxa"/>
          </w:tcPr>
          <w:p w14:paraId="60357857" w14:textId="77777777" w:rsidR="00936EF6" w:rsidRPr="00D1489A" w:rsidRDefault="00936EF6" w:rsidP="00936EF6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2</w:t>
            </w:r>
          </w:p>
        </w:tc>
        <w:tc>
          <w:tcPr>
            <w:tcW w:w="3162" w:type="dxa"/>
          </w:tcPr>
          <w:p w14:paraId="7E567991" w14:textId="77777777" w:rsidR="00936EF6" w:rsidRDefault="00936EF6" w:rsidP="00936EF6">
            <w:pPr>
              <w:rPr>
                <w:rFonts w:ascii="Sylfaen" w:eastAsia="Times New Roman" w:hAnsi="Sylfaen" w:cs="Sylfaen"/>
                <w:sz w:val="24"/>
                <w:szCs w:val="24"/>
                <w:lang w:val="ka-GE"/>
              </w:rPr>
            </w:pPr>
            <w:r w:rsidRPr="00AA1578">
              <w:rPr>
                <w:rFonts w:ascii="Sylfaen" w:eastAsia="Times New Roman" w:hAnsi="Sylfaen" w:cs="Sylfaen"/>
                <w:sz w:val="24"/>
                <w:szCs w:val="24"/>
              </w:rPr>
              <w:t>ლორთქიფანიძე</w:t>
            </w:r>
            <w:r w:rsidRPr="00AA1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A1578">
              <w:rPr>
                <w:rFonts w:ascii="Sylfaen" w:eastAsia="Times New Roman" w:hAnsi="Sylfaen" w:cs="Sylfaen"/>
                <w:sz w:val="24"/>
                <w:szCs w:val="24"/>
              </w:rPr>
              <w:t>რევაზ</w:t>
            </w:r>
          </w:p>
          <w:p w14:paraId="5682B951" w14:textId="77777777" w:rsidR="00936EF6" w:rsidRPr="006A5009" w:rsidRDefault="00936EF6" w:rsidP="00936EF6">
            <w:pP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557007217</w:t>
            </w:r>
          </w:p>
        </w:tc>
        <w:tc>
          <w:tcPr>
            <w:tcW w:w="1701" w:type="dxa"/>
          </w:tcPr>
          <w:p w14:paraId="700C4C30" w14:textId="50E646F5" w:rsidR="00936EF6" w:rsidRPr="006A5009" w:rsidRDefault="00936EF6" w:rsidP="00936EF6">
            <w:pPr>
              <w:rPr>
                <w:rFonts w:ascii="Sylfaen" w:hAnsi="Sylfaen" w:cs="Sylfaen"/>
                <w:b/>
                <w:highlight w:val="green"/>
                <w:lang w:val="ka-GE"/>
              </w:rPr>
            </w:pPr>
            <w:r w:rsidRPr="00E31283">
              <w:rPr>
                <w:rFonts w:ascii="Sylfaen" w:hAnsi="Sylfaen" w:cs="Sylfaen"/>
                <w:b/>
                <w:lang w:val="ka-GE"/>
              </w:rPr>
              <w:t>713 ა</w:t>
            </w:r>
          </w:p>
        </w:tc>
        <w:tc>
          <w:tcPr>
            <w:tcW w:w="1295" w:type="dxa"/>
            <w:gridSpan w:val="2"/>
          </w:tcPr>
          <w:p w14:paraId="22D3BFA1" w14:textId="77777777" w:rsidR="00936EF6" w:rsidRPr="00E62CC3" w:rsidRDefault="00936EF6" w:rsidP="00936EF6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664" w:type="dxa"/>
            <w:gridSpan w:val="2"/>
          </w:tcPr>
          <w:p w14:paraId="306B566F" w14:textId="77777777" w:rsidR="00936EF6" w:rsidRPr="00E62CC3" w:rsidRDefault="00936EF6" w:rsidP="00936EF6">
            <w:pPr>
              <w:jc w:val="center"/>
              <w:rPr>
                <w:rFonts w:ascii="Sylfaen" w:hAnsi="Sylfaen" w:cs="Sylfaen"/>
                <w:b/>
                <w:lang w:val="en-US"/>
              </w:rPr>
            </w:pPr>
          </w:p>
        </w:tc>
        <w:tc>
          <w:tcPr>
            <w:tcW w:w="1588" w:type="dxa"/>
            <w:gridSpan w:val="3"/>
          </w:tcPr>
          <w:p w14:paraId="20DFBD16" w14:textId="77777777" w:rsidR="00936EF6" w:rsidRPr="00A65144" w:rsidRDefault="00936EF6" w:rsidP="00936EF6">
            <w:pPr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744" w:type="dxa"/>
          </w:tcPr>
          <w:p w14:paraId="4265C9E3" w14:textId="77777777" w:rsidR="00936EF6" w:rsidRPr="00A85F24" w:rsidRDefault="00936EF6" w:rsidP="00936EF6">
            <w:pPr>
              <w:jc w:val="center"/>
              <w:rPr>
                <w:rFonts w:ascii="Sylfaen" w:hAnsi="Sylfaen" w:cs="Sylfaen"/>
                <w:b/>
              </w:rPr>
            </w:pPr>
          </w:p>
        </w:tc>
        <w:tc>
          <w:tcPr>
            <w:tcW w:w="1516" w:type="dxa"/>
          </w:tcPr>
          <w:p w14:paraId="55FEDB96" w14:textId="77777777" w:rsidR="00936EF6" w:rsidRPr="00630ACF" w:rsidRDefault="00936EF6" w:rsidP="00936EF6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438" w:type="dxa"/>
          </w:tcPr>
          <w:p w14:paraId="3B26236B" w14:textId="77777777" w:rsidR="00936EF6" w:rsidRDefault="00936EF6" w:rsidP="00936EF6">
            <w:pPr>
              <w:jc w:val="center"/>
              <w:rPr>
                <w:rFonts w:ascii="Sylfaen" w:hAnsi="Sylfaen" w:cs="Sylfaen"/>
                <w:b/>
              </w:rPr>
            </w:pPr>
            <w:r>
              <w:rPr>
                <w:rFonts w:ascii="Sylfaen" w:hAnsi="Sylfaen" w:cs="Sylfaen"/>
                <w:b/>
                <w:lang w:val="ka-GE"/>
              </w:rPr>
              <w:t>1</w:t>
            </w:r>
            <w:r>
              <w:rPr>
                <w:rFonts w:ascii="Sylfaen" w:hAnsi="Sylfaen" w:cs="Sylfaen"/>
                <w:b/>
              </w:rPr>
              <w:t>5.00 ,</w:t>
            </w:r>
          </w:p>
          <w:p w14:paraId="2D3AE654" w14:textId="7A4EC69B" w:rsidR="00936EF6" w:rsidRPr="00630ACF" w:rsidRDefault="00936EF6" w:rsidP="00936EF6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</w:rPr>
              <w:t>18.00</w:t>
            </w:r>
          </w:p>
        </w:tc>
      </w:tr>
      <w:tr w:rsidR="00936EF6" w14:paraId="0A0472E0" w14:textId="77777777" w:rsidTr="00936EF6">
        <w:tc>
          <w:tcPr>
            <w:tcW w:w="490" w:type="dxa"/>
          </w:tcPr>
          <w:p w14:paraId="3FD329C8" w14:textId="73E0E7FD" w:rsidR="00936EF6" w:rsidRDefault="00936EF6" w:rsidP="00936EF6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3</w:t>
            </w:r>
          </w:p>
        </w:tc>
        <w:tc>
          <w:tcPr>
            <w:tcW w:w="3162" w:type="dxa"/>
          </w:tcPr>
          <w:p w14:paraId="22F6A3A4" w14:textId="21FCD584" w:rsidR="00936EF6" w:rsidRPr="00AA1578" w:rsidRDefault="00936EF6" w:rsidP="00936EF6">
            <w:pPr>
              <w:rPr>
                <w:rFonts w:ascii="Sylfaen" w:eastAsia="Times New Roman" w:hAnsi="Sylfaen" w:cs="Sylfaen"/>
                <w:sz w:val="24"/>
                <w:szCs w:val="24"/>
              </w:rPr>
            </w:pPr>
            <w:r>
              <w:rPr>
                <w:rFonts w:ascii="Sylfaen" w:eastAsia="Times New Roman" w:hAnsi="Sylfaen" w:cs="Sylfaen"/>
                <w:sz w:val="24"/>
                <w:szCs w:val="24"/>
              </w:rPr>
              <w:t>გალახვარიძე ნაირა</w:t>
            </w:r>
          </w:p>
        </w:tc>
        <w:tc>
          <w:tcPr>
            <w:tcW w:w="1701" w:type="dxa"/>
          </w:tcPr>
          <w:p w14:paraId="6AF09714" w14:textId="2D3D001E" w:rsidR="00936EF6" w:rsidRDefault="00936EF6" w:rsidP="00936EF6">
            <w:pPr>
              <w:rPr>
                <w:rFonts w:ascii="Sylfaen" w:hAnsi="Sylfaen"/>
                <w:lang w:val="ka-GE"/>
              </w:rPr>
            </w:pPr>
            <w:r w:rsidRPr="00E31283">
              <w:rPr>
                <w:rFonts w:ascii="Sylfaen" w:hAnsi="Sylfaen" w:cs="Sylfaen"/>
                <w:b/>
                <w:lang w:val="ka-GE"/>
              </w:rPr>
              <w:t>713 ა</w:t>
            </w:r>
          </w:p>
        </w:tc>
        <w:tc>
          <w:tcPr>
            <w:tcW w:w="1295" w:type="dxa"/>
            <w:gridSpan w:val="2"/>
          </w:tcPr>
          <w:p w14:paraId="2AE0C591" w14:textId="77777777" w:rsidR="00936EF6" w:rsidRPr="00E62CC3" w:rsidRDefault="00936EF6" w:rsidP="00936EF6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664" w:type="dxa"/>
            <w:gridSpan w:val="2"/>
          </w:tcPr>
          <w:p w14:paraId="0C08035A" w14:textId="252C5D22" w:rsidR="00936EF6" w:rsidRPr="00E62CC3" w:rsidRDefault="00936EF6" w:rsidP="00936EF6">
            <w:pPr>
              <w:jc w:val="center"/>
              <w:rPr>
                <w:rFonts w:ascii="Sylfaen" w:hAnsi="Sylfaen" w:cs="Sylfaen"/>
                <w:b/>
                <w:lang w:val="en-US"/>
              </w:rPr>
            </w:pPr>
            <w:r>
              <w:rPr>
                <w:rFonts w:ascii="Sylfaen" w:hAnsi="Sylfaen" w:cs="Sylfaen"/>
                <w:b/>
                <w:lang w:val="en-US"/>
              </w:rPr>
              <w:t>17.00,18.00</w:t>
            </w:r>
          </w:p>
        </w:tc>
        <w:tc>
          <w:tcPr>
            <w:tcW w:w="1588" w:type="dxa"/>
            <w:gridSpan w:val="3"/>
          </w:tcPr>
          <w:p w14:paraId="2A754599" w14:textId="77777777" w:rsidR="00936EF6" w:rsidRPr="00A65144" w:rsidRDefault="00936EF6" w:rsidP="00936EF6">
            <w:pPr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744" w:type="dxa"/>
          </w:tcPr>
          <w:p w14:paraId="6FFBD75F" w14:textId="77777777" w:rsidR="00936EF6" w:rsidRPr="00A85F24" w:rsidRDefault="00936EF6" w:rsidP="00936EF6">
            <w:pPr>
              <w:jc w:val="center"/>
              <w:rPr>
                <w:rFonts w:ascii="Sylfaen" w:hAnsi="Sylfaen" w:cs="Sylfaen"/>
                <w:b/>
              </w:rPr>
            </w:pPr>
          </w:p>
        </w:tc>
        <w:tc>
          <w:tcPr>
            <w:tcW w:w="1516" w:type="dxa"/>
          </w:tcPr>
          <w:p w14:paraId="2B823AB8" w14:textId="77777777" w:rsidR="00936EF6" w:rsidRPr="00630ACF" w:rsidRDefault="00936EF6" w:rsidP="00936EF6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438" w:type="dxa"/>
          </w:tcPr>
          <w:p w14:paraId="3E136B34" w14:textId="77777777" w:rsidR="00936EF6" w:rsidRDefault="00936EF6" w:rsidP="00936EF6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936EF6" w14:paraId="4A4C9328" w14:textId="77777777" w:rsidTr="00936EF6">
        <w:tc>
          <w:tcPr>
            <w:tcW w:w="490" w:type="dxa"/>
          </w:tcPr>
          <w:p w14:paraId="2A15DFBE" w14:textId="439C89EF" w:rsidR="00936EF6" w:rsidRDefault="00936EF6" w:rsidP="00936EF6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4</w:t>
            </w:r>
          </w:p>
        </w:tc>
        <w:tc>
          <w:tcPr>
            <w:tcW w:w="3162" w:type="dxa"/>
          </w:tcPr>
          <w:p w14:paraId="243557D0" w14:textId="12829D66" w:rsidR="00936EF6" w:rsidRPr="00AA1578" w:rsidRDefault="00936EF6" w:rsidP="00936EF6">
            <w:pPr>
              <w:rPr>
                <w:rFonts w:ascii="Sylfaen" w:eastAsia="Times New Roman" w:hAnsi="Sylfaen" w:cs="Sylfaen"/>
                <w:sz w:val="24"/>
                <w:szCs w:val="24"/>
              </w:rPr>
            </w:pPr>
            <w:r>
              <w:rPr>
                <w:rFonts w:ascii="Sylfaen" w:eastAsia="Times New Roman" w:hAnsi="Sylfaen" w:cs="Sylfaen"/>
                <w:sz w:val="24"/>
                <w:szCs w:val="24"/>
              </w:rPr>
              <w:t>კვარაცხელია ლია</w:t>
            </w:r>
          </w:p>
        </w:tc>
        <w:tc>
          <w:tcPr>
            <w:tcW w:w="1701" w:type="dxa"/>
          </w:tcPr>
          <w:p w14:paraId="2D768D99" w14:textId="183A53F2" w:rsidR="00936EF6" w:rsidRDefault="00936EF6" w:rsidP="00936EF6">
            <w:pPr>
              <w:rPr>
                <w:rFonts w:ascii="Sylfaen" w:hAnsi="Sylfaen"/>
                <w:lang w:val="ka-GE"/>
              </w:rPr>
            </w:pPr>
            <w:r w:rsidRPr="00E31283">
              <w:rPr>
                <w:rFonts w:ascii="Sylfaen" w:hAnsi="Sylfaen" w:cs="Sylfaen"/>
                <w:b/>
                <w:lang w:val="ka-GE"/>
              </w:rPr>
              <w:t>713 ა</w:t>
            </w:r>
          </w:p>
        </w:tc>
        <w:tc>
          <w:tcPr>
            <w:tcW w:w="1295" w:type="dxa"/>
            <w:gridSpan w:val="2"/>
          </w:tcPr>
          <w:p w14:paraId="3822E18D" w14:textId="449264DB" w:rsidR="00936EF6" w:rsidRPr="00E62CC3" w:rsidRDefault="00936EF6" w:rsidP="00936EF6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 xml:space="preserve">12.00 </w:t>
            </w:r>
          </w:p>
        </w:tc>
        <w:tc>
          <w:tcPr>
            <w:tcW w:w="1664" w:type="dxa"/>
            <w:gridSpan w:val="2"/>
          </w:tcPr>
          <w:p w14:paraId="2D33B631" w14:textId="10C2064A" w:rsidR="00936EF6" w:rsidRPr="00E62CC3" w:rsidRDefault="00936EF6" w:rsidP="00936EF6">
            <w:pPr>
              <w:jc w:val="center"/>
              <w:rPr>
                <w:rFonts w:ascii="Sylfaen" w:hAnsi="Sylfaen" w:cs="Sylfaen"/>
                <w:b/>
                <w:lang w:val="en-US"/>
              </w:rPr>
            </w:pPr>
            <w:r>
              <w:rPr>
                <w:rFonts w:ascii="Sylfaen" w:hAnsi="Sylfaen" w:cs="Sylfaen"/>
                <w:b/>
                <w:lang w:val="en-US"/>
              </w:rPr>
              <w:t>13.00</w:t>
            </w:r>
          </w:p>
        </w:tc>
        <w:tc>
          <w:tcPr>
            <w:tcW w:w="1588" w:type="dxa"/>
            <w:gridSpan w:val="3"/>
          </w:tcPr>
          <w:p w14:paraId="33E132B8" w14:textId="77777777" w:rsidR="00936EF6" w:rsidRPr="00A65144" w:rsidRDefault="00936EF6" w:rsidP="00936EF6">
            <w:pPr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744" w:type="dxa"/>
          </w:tcPr>
          <w:p w14:paraId="61638A2B" w14:textId="77777777" w:rsidR="00936EF6" w:rsidRPr="00A85F24" w:rsidRDefault="00936EF6" w:rsidP="00936EF6">
            <w:pPr>
              <w:jc w:val="center"/>
              <w:rPr>
                <w:rFonts w:ascii="Sylfaen" w:hAnsi="Sylfaen" w:cs="Sylfaen"/>
                <w:b/>
              </w:rPr>
            </w:pPr>
          </w:p>
        </w:tc>
        <w:tc>
          <w:tcPr>
            <w:tcW w:w="1516" w:type="dxa"/>
          </w:tcPr>
          <w:p w14:paraId="42B87ED8" w14:textId="77777777" w:rsidR="00936EF6" w:rsidRPr="00630ACF" w:rsidRDefault="00936EF6" w:rsidP="00936EF6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438" w:type="dxa"/>
          </w:tcPr>
          <w:p w14:paraId="3AE6FB89" w14:textId="77777777" w:rsidR="00936EF6" w:rsidRDefault="00936EF6" w:rsidP="00936EF6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936EF6" w14:paraId="72EC7211" w14:textId="77777777" w:rsidTr="00936EF6">
        <w:tc>
          <w:tcPr>
            <w:tcW w:w="490" w:type="dxa"/>
          </w:tcPr>
          <w:p w14:paraId="6A710552" w14:textId="19CD3A89" w:rsidR="00936EF6" w:rsidRDefault="00936EF6" w:rsidP="00936EF6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 xml:space="preserve">5         </w:t>
            </w:r>
          </w:p>
        </w:tc>
        <w:tc>
          <w:tcPr>
            <w:tcW w:w="3162" w:type="dxa"/>
          </w:tcPr>
          <w:p w14:paraId="0CE60364" w14:textId="15AAA3D2" w:rsidR="00936EF6" w:rsidRPr="00AA1578" w:rsidRDefault="00936EF6" w:rsidP="00936EF6">
            <w:pPr>
              <w:rPr>
                <w:rFonts w:ascii="Sylfaen" w:eastAsia="Times New Roman" w:hAnsi="Sylfaen" w:cs="Sylfaen"/>
                <w:sz w:val="24"/>
                <w:szCs w:val="24"/>
              </w:rPr>
            </w:pPr>
            <w:r>
              <w:rPr>
                <w:rFonts w:ascii="Sylfaen" w:eastAsia="Times New Roman" w:hAnsi="Sylfaen" w:cs="Sylfaen"/>
                <w:sz w:val="24"/>
                <w:szCs w:val="24"/>
              </w:rPr>
              <w:t>გაბაიძე გიგლა</w:t>
            </w:r>
          </w:p>
        </w:tc>
        <w:tc>
          <w:tcPr>
            <w:tcW w:w="1701" w:type="dxa"/>
          </w:tcPr>
          <w:p w14:paraId="6F1CDCAE" w14:textId="10B3249D" w:rsidR="00936EF6" w:rsidRDefault="00936EF6" w:rsidP="00936EF6">
            <w:pPr>
              <w:rPr>
                <w:rFonts w:ascii="Sylfaen" w:hAnsi="Sylfaen"/>
                <w:lang w:val="ka-GE"/>
              </w:rPr>
            </w:pPr>
            <w:r w:rsidRPr="00E31283">
              <w:rPr>
                <w:rFonts w:ascii="Sylfaen" w:hAnsi="Sylfaen" w:cs="Sylfaen"/>
                <w:b/>
                <w:lang w:val="ka-GE"/>
              </w:rPr>
              <w:t>713 ა</w:t>
            </w:r>
          </w:p>
        </w:tc>
        <w:tc>
          <w:tcPr>
            <w:tcW w:w="1295" w:type="dxa"/>
            <w:gridSpan w:val="2"/>
          </w:tcPr>
          <w:p w14:paraId="414AF8BF" w14:textId="732B2DEE" w:rsidR="00936EF6" w:rsidRPr="00E62CC3" w:rsidRDefault="00936EF6" w:rsidP="00936EF6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11.00</w:t>
            </w:r>
          </w:p>
        </w:tc>
        <w:tc>
          <w:tcPr>
            <w:tcW w:w="1664" w:type="dxa"/>
            <w:gridSpan w:val="2"/>
          </w:tcPr>
          <w:p w14:paraId="743582D6" w14:textId="77777777" w:rsidR="00936EF6" w:rsidRPr="00E62CC3" w:rsidRDefault="00936EF6" w:rsidP="00936EF6">
            <w:pPr>
              <w:jc w:val="center"/>
              <w:rPr>
                <w:rFonts w:ascii="Sylfaen" w:hAnsi="Sylfaen" w:cs="Sylfaen"/>
                <w:b/>
                <w:lang w:val="en-US"/>
              </w:rPr>
            </w:pPr>
          </w:p>
        </w:tc>
        <w:tc>
          <w:tcPr>
            <w:tcW w:w="1588" w:type="dxa"/>
            <w:gridSpan w:val="3"/>
          </w:tcPr>
          <w:p w14:paraId="43E94893" w14:textId="77777777" w:rsidR="00936EF6" w:rsidRPr="00A65144" w:rsidRDefault="00936EF6" w:rsidP="00936EF6">
            <w:pPr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744" w:type="dxa"/>
          </w:tcPr>
          <w:p w14:paraId="6791FA8E" w14:textId="77777777" w:rsidR="00936EF6" w:rsidRPr="00A85F24" w:rsidRDefault="00936EF6" w:rsidP="00936EF6">
            <w:pPr>
              <w:jc w:val="center"/>
              <w:rPr>
                <w:rFonts w:ascii="Sylfaen" w:hAnsi="Sylfaen" w:cs="Sylfaen"/>
                <w:b/>
              </w:rPr>
            </w:pPr>
          </w:p>
        </w:tc>
        <w:tc>
          <w:tcPr>
            <w:tcW w:w="1516" w:type="dxa"/>
          </w:tcPr>
          <w:p w14:paraId="6645FA8B" w14:textId="3BD5A14C" w:rsidR="00936EF6" w:rsidRPr="00630ACF" w:rsidRDefault="00936EF6" w:rsidP="00936EF6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12.00</w:t>
            </w:r>
          </w:p>
        </w:tc>
        <w:tc>
          <w:tcPr>
            <w:tcW w:w="1438" w:type="dxa"/>
          </w:tcPr>
          <w:p w14:paraId="25A981FC" w14:textId="77777777" w:rsidR="00936EF6" w:rsidRDefault="00936EF6" w:rsidP="00936EF6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</w:tr>
    </w:tbl>
    <w:p w14:paraId="5352573D" w14:textId="77777777" w:rsidR="00BE7A44" w:rsidRPr="008A28FB" w:rsidRDefault="00BE7A44" w:rsidP="002F24C7">
      <w:pPr>
        <w:rPr>
          <w:rFonts w:ascii="Sylfaen" w:hAnsi="Sylfaen"/>
          <w:lang w:val="ka-GE"/>
        </w:rPr>
      </w:pPr>
    </w:p>
    <w:sectPr w:rsidR="00BE7A44" w:rsidRPr="008A28FB" w:rsidSect="00A85F2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0119DA"/>
    <w:multiLevelType w:val="hybridMultilevel"/>
    <w:tmpl w:val="D6AC44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E26E74"/>
    <w:multiLevelType w:val="hybridMultilevel"/>
    <w:tmpl w:val="532056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50CDC"/>
    <w:multiLevelType w:val="hybridMultilevel"/>
    <w:tmpl w:val="F222A5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EF78A5"/>
    <w:multiLevelType w:val="hybridMultilevel"/>
    <w:tmpl w:val="48368B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3527BC"/>
    <w:multiLevelType w:val="hybridMultilevel"/>
    <w:tmpl w:val="1682BA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5679541">
    <w:abstractNumId w:val="4"/>
  </w:num>
  <w:num w:numId="2" w16cid:durableId="1746879013">
    <w:abstractNumId w:val="2"/>
  </w:num>
  <w:num w:numId="3" w16cid:durableId="255209773">
    <w:abstractNumId w:val="0"/>
  </w:num>
  <w:num w:numId="4" w16cid:durableId="1137844937">
    <w:abstractNumId w:val="3"/>
  </w:num>
  <w:num w:numId="5" w16cid:durableId="2107692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141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176"/>
    <w:rsid w:val="00000A9C"/>
    <w:rsid w:val="000202DD"/>
    <w:rsid w:val="000253D6"/>
    <w:rsid w:val="00030E77"/>
    <w:rsid w:val="00034F82"/>
    <w:rsid w:val="00046145"/>
    <w:rsid w:val="00051AD0"/>
    <w:rsid w:val="00052151"/>
    <w:rsid w:val="000D0FE4"/>
    <w:rsid w:val="000D167D"/>
    <w:rsid w:val="000D7811"/>
    <w:rsid w:val="000F309C"/>
    <w:rsid w:val="00100CDA"/>
    <w:rsid w:val="00102144"/>
    <w:rsid w:val="00105092"/>
    <w:rsid w:val="00122E35"/>
    <w:rsid w:val="00132E42"/>
    <w:rsid w:val="00133B81"/>
    <w:rsid w:val="00140441"/>
    <w:rsid w:val="00142EC7"/>
    <w:rsid w:val="001512C7"/>
    <w:rsid w:val="00180351"/>
    <w:rsid w:val="00186BDB"/>
    <w:rsid w:val="00191007"/>
    <w:rsid w:val="001944BA"/>
    <w:rsid w:val="00194D20"/>
    <w:rsid w:val="00195A5B"/>
    <w:rsid w:val="001A7B17"/>
    <w:rsid w:val="001B2ACA"/>
    <w:rsid w:val="001C1E4A"/>
    <w:rsid w:val="001D7DED"/>
    <w:rsid w:val="001E0D24"/>
    <w:rsid w:val="00215CD9"/>
    <w:rsid w:val="00227049"/>
    <w:rsid w:val="002408B4"/>
    <w:rsid w:val="0024309D"/>
    <w:rsid w:val="0026156A"/>
    <w:rsid w:val="00274AD4"/>
    <w:rsid w:val="00290D17"/>
    <w:rsid w:val="002A796F"/>
    <w:rsid w:val="002B5A63"/>
    <w:rsid w:val="002B5A78"/>
    <w:rsid w:val="002C594B"/>
    <w:rsid w:val="002E27F9"/>
    <w:rsid w:val="002F24C7"/>
    <w:rsid w:val="0032019C"/>
    <w:rsid w:val="00322D2F"/>
    <w:rsid w:val="00324EFC"/>
    <w:rsid w:val="00336724"/>
    <w:rsid w:val="003415E7"/>
    <w:rsid w:val="00344EAC"/>
    <w:rsid w:val="00356AA8"/>
    <w:rsid w:val="00364BB2"/>
    <w:rsid w:val="00385C68"/>
    <w:rsid w:val="0038729A"/>
    <w:rsid w:val="00387356"/>
    <w:rsid w:val="0039704B"/>
    <w:rsid w:val="003A0537"/>
    <w:rsid w:val="003A2963"/>
    <w:rsid w:val="003A5E5A"/>
    <w:rsid w:val="003C2735"/>
    <w:rsid w:val="003D56D1"/>
    <w:rsid w:val="003E3C93"/>
    <w:rsid w:val="003E5FE7"/>
    <w:rsid w:val="003F57A0"/>
    <w:rsid w:val="003F59DA"/>
    <w:rsid w:val="00426E69"/>
    <w:rsid w:val="00427270"/>
    <w:rsid w:val="00431BDC"/>
    <w:rsid w:val="0044554F"/>
    <w:rsid w:val="00446608"/>
    <w:rsid w:val="00446791"/>
    <w:rsid w:val="00467045"/>
    <w:rsid w:val="004764E5"/>
    <w:rsid w:val="004768AD"/>
    <w:rsid w:val="00483806"/>
    <w:rsid w:val="00490441"/>
    <w:rsid w:val="0049211E"/>
    <w:rsid w:val="004A2899"/>
    <w:rsid w:val="004B1F93"/>
    <w:rsid w:val="004B2BE7"/>
    <w:rsid w:val="004C1DF7"/>
    <w:rsid w:val="004C37A4"/>
    <w:rsid w:val="004C40DC"/>
    <w:rsid w:val="004F3432"/>
    <w:rsid w:val="00506B2A"/>
    <w:rsid w:val="0052193B"/>
    <w:rsid w:val="005250FB"/>
    <w:rsid w:val="00527C5A"/>
    <w:rsid w:val="0054244E"/>
    <w:rsid w:val="00570083"/>
    <w:rsid w:val="005910CF"/>
    <w:rsid w:val="00594BED"/>
    <w:rsid w:val="005A2BFB"/>
    <w:rsid w:val="005A664D"/>
    <w:rsid w:val="005B16A0"/>
    <w:rsid w:val="005B69A0"/>
    <w:rsid w:val="005C7E9E"/>
    <w:rsid w:val="005D08EE"/>
    <w:rsid w:val="005E3E78"/>
    <w:rsid w:val="005F71DD"/>
    <w:rsid w:val="00607D33"/>
    <w:rsid w:val="006106F5"/>
    <w:rsid w:val="0062083E"/>
    <w:rsid w:val="00630ACF"/>
    <w:rsid w:val="0064009A"/>
    <w:rsid w:val="00641379"/>
    <w:rsid w:val="00644A69"/>
    <w:rsid w:val="00645E34"/>
    <w:rsid w:val="00647E17"/>
    <w:rsid w:val="00650EB4"/>
    <w:rsid w:val="00663CCD"/>
    <w:rsid w:val="00667B23"/>
    <w:rsid w:val="0067073B"/>
    <w:rsid w:val="00670FAE"/>
    <w:rsid w:val="00691760"/>
    <w:rsid w:val="006920E6"/>
    <w:rsid w:val="006924A0"/>
    <w:rsid w:val="0069621E"/>
    <w:rsid w:val="0069795A"/>
    <w:rsid w:val="006A5009"/>
    <w:rsid w:val="006A744D"/>
    <w:rsid w:val="006B0DA2"/>
    <w:rsid w:val="006B4D58"/>
    <w:rsid w:val="006C4063"/>
    <w:rsid w:val="006D5979"/>
    <w:rsid w:val="006D6FA4"/>
    <w:rsid w:val="006F6556"/>
    <w:rsid w:val="006F7205"/>
    <w:rsid w:val="00730B5A"/>
    <w:rsid w:val="00730BF5"/>
    <w:rsid w:val="007625C8"/>
    <w:rsid w:val="00765FF9"/>
    <w:rsid w:val="00772B4D"/>
    <w:rsid w:val="0077461E"/>
    <w:rsid w:val="007746A0"/>
    <w:rsid w:val="0077473E"/>
    <w:rsid w:val="007777BD"/>
    <w:rsid w:val="007B03D0"/>
    <w:rsid w:val="007B587D"/>
    <w:rsid w:val="007C07D5"/>
    <w:rsid w:val="0080328D"/>
    <w:rsid w:val="00815D28"/>
    <w:rsid w:val="00821CCF"/>
    <w:rsid w:val="00825EB8"/>
    <w:rsid w:val="00836D63"/>
    <w:rsid w:val="00843B6C"/>
    <w:rsid w:val="008470AD"/>
    <w:rsid w:val="00847BCB"/>
    <w:rsid w:val="00874626"/>
    <w:rsid w:val="00886407"/>
    <w:rsid w:val="0088754A"/>
    <w:rsid w:val="0088795B"/>
    <w:rsid w:val="008969AB"/>
    <w:rsid w:val="008976A7"/>
    <w:rsid w:val="008A28FB"/>
    <w:rsid w:val="008A4212"/>
    <w:rsid w:val="008A63A9"/>
    <w:rsid w:val="008E7939"/>
    <w:rsid w:val="0090014E"/>
    <w:rsid w:val="00900181"/>
    <w:rsid w:val="0090250A"/>
    <w:rsid w:val="0091318A"/>
    <w:rsid w:val="00913872"/>
    <w:rsid w:val="00936EF6"/>
    <w:rsid w:val="00947300"/>
    <w:rsid w:val="009621D2"/>
    <w:rsid w:val="009663E2"/>
    <w:rsid w:val="00976A76"/>
    <w:rsid w:val="00976C2D"/>
    <w:rsid w:val="00994844"/>
    <w:rsid w:val="009A187E"/>
    <w:rsid w:val="009A79FB"/>
    <w:rsid w:val="009C205B"/>
    <w:rsid w:val="009C3BE8"/>
    <w:rsid w:val="009D2596"/>
    <w:rsid w:val="009F37E9"/>
    <w:rsid w:val="009F5985"/>
    <w:rsid w:val="00A04E81"/>
    <w:rsid w:val="00A42417"/>
    <w:rsid w:val="00A43AA8"/>
    <w:rsid w:val="00A560DA"/>
    <w:rsid w:val="00A6271B"/>
    <w:rsid w:val="00A62EB6"/>
    <w:rsid w:val="00A63757"/>
    <w:rsid w:val="00A65144"/>
    <w:rsid w:val="00A66C29"/>
    <w:rsid w:val="00A66F7D"/>
    <w:rsid w:val="00A8522C"/>
    <w:rsid w:val="00A8569C"/>
    <w:rsid w:val="00A85F24"/>
    <w:rsid w:val="00A91427"/>
    <w:rsid w:val="00A94396"/>
    <w:rsid w:val="00A96493"/>
    <w:rsid w:val="00AA0713"/>
    <w:rsid w:val="00AA7038"/>
    <w:rsid w:val="00AB3E74"/>
    <w:rsid w:val="00AC50AE"/>
    <w:rsid w:val="00AF47E9"/>
    <w:rsid w:val="00AF7D8D"/>
    <w:rsid w:val="00B35F5B"/>
    <w:rsid w:val="00B53F24"/>
    <w:rsid w:val="00B56875"/>
    <w:rsid w:val="00B61054"/>
    <w:rsid w:val="00B7597B"/>
    <w:rsid w:val="00B95A80"/>
    <w:rsid w:val="00B95FAC"/>
    <w:rsid w:val="00B96F2C"/>
    <w:rsid w:val="00BB250E"/>
    <w:rsid w:val="00BC07F4"/>
    <w:rsid w:val="00BD3047"/>
    <w:rsid w:val="00BE0EAC"/>
    <w:rsid w:val="00BE7A44"/>
    <w:rsid w:val="00BF3C0B"/>
    <w:rsid w:val="00C003A8"/>
    <w:rsid w:val="00C10DEA"/>
    <w:rsid w:val="00C12356"/>
    <w:rsid w:val="00C13EF7"/>
    <w:rsid w:val="00C21798"/>
    <w:rsid w:val="00C32645"/>
    <w:rsid w:val="00C447EA"/>
    <w:rsid w:val="00C53152"/>
    <w:rsid w:val="00C55EDD"/>
    <w:rsid w:val="00C5672E"/>
    <w:rsid w:val="00C7743D"/>
    <w:rsid w:val="00C90767"/>
    <w:rsid w:val="00CB6933"/>
    <w:rsid w:val="00CC4E06"/>
    <w:rsid w:val="00CD4DB2"/>
    <w:rsid w:val="00CD5F1F"/>
    <w:rsid w:val="00CD6D1D"/>
    <w:rsid w:val="00CE0E58"/>
    <w:rsid w:val="00CE5DFA"/>
    <w:rsid w:val="00D074D6"/>
    <w:rsid w:val="00D1489A"/>
    <w:rsid w:val="00D16C19"/>
    <w:rsid w:val="00D31494"/>
    <w:rsid w:val="00D3358D"/>
    <w:rsid w:val="00D36F2F"/>
    <w:rsid w:val="00D51539"/>
    <w:rsid w:val="00D53447"/>
    <w:rsid w:val="00D74FD7"/>
    <w:rsid w:val="00D83176"/>
    <w:rsid w:val="00D94748"/>
    <w:rsid w:val="00D96A86"/>
    <w:rsid w:val="00DA45E1"/>
    <w:rsid w:val="00DA763B"/>
    <w:rsid w:val="00DC2B41"/>
    <w:rsid w:val="00DD0897"/>
    <w:rsid w:val="00DE2585"/>
    <w:rsid w:val="00DF0113"/>
    <w:rsid w:val="00DF1287"/>
    <w:rsid w:val="00DF422B"/>
    <w:rsid w:val="00E001B4"/>
    <w:rsid w:val="00E31B4C"/>
    <w:rsid w:val="00E3574D"/>
    <w:rsid w:val="00E361FD"/>
    <w:rsid w:val="00E45B28"/>
    <w:rsid w:val="00E508D4"/>
    <w:rsid w:val="00E513F9"/>
    <w:rsid w:val="00E549DD"/>
    <w:rsid w:val="00E62CC3"/>
    <w:rsid w:val="00E711EB"/>
    <w:rsid w:val="00E7794E"/>
    <w:rsid w:val="00EB4CC6"/>
    <w:rsid w:val="00EC31B8"/>
    <w:rsid w:val="00ED38B6"/>
    <w:rsid w:val="00F04901"/>
    <w:rsid w:val="00F170D8"/>
    <w:rsid w:val="00F20B81"/>
    <w:rsid w:val="00F320C1"/>
    <w:rsid w:val="00F3311C"/>
    <w:rsid w:val="00F4077A"/>
    <w:rsid w:val="00F4253D"/>
    <w:rsid w:val="00F55AB8"/>
    <w:rsid w:val="00F73AE8"/>
    <w:rsid w:val="00F8142F"/>
    <w:rsid w:val="00F93AA0"/>
    <w:rsid w:val="00FA1268"/>
    <w:rsid w:val="00FB3225"/>
    <w:rsid w:val="00FB62FB"/>
    <w:rsid w:val="00FC1CFF"/>
    <w:rsid w:val="00FC4001"/>
    <w:rsid w:val="00FC410E"/>
    <w:rsid w:val="00FC79A4"/>
    <w:rsid w:val="00FD3C37"/>
    <w:rsid w:val="00FD7D30"/>
    <w:rsid w:val="00FE0CBB"/>
    <w:rsid w:val="00FE5834"/>
    <w:rsid w:val="00FE5B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F51BB"/>
  <w15:docId w15:val="{B77B4BD3-3212-4560-8B2D-54E04AB41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6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5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2E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20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0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24F0E-9B55-4012-8E4E-BA61371A0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0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TU</dc:creator>
  <cp:keywords/>
  <dc:description/>
  <cp:lastModifiedBy>Lia Pipia</cp:lastModifiedBy>
  <cp:revision>235</cp:revision>
  <cp:lastPrinted>2025-11-25T07:45:00Z</cp:lastPrinted>
  <dcterms:created xsi:type="dcterms:W3CDTF">2018-06-03T07:05:00Z</dcterms:created>
  <dcterms:modified xsi:type="dcterms:W3CDTF">2025-12-02T06:59:00Z</dcterms:modified>
</cp:coreProperties>
</file>